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6F" w:rsidRPr="009206F2" w:rsidRDefault="00BC2D1B" w:rsidP="00A95A97">
      <w:pPr>
        <w:pStyle w:val="ListParagraph"/>
        <w:numPr>
          <w:ilvl w:val="0"/>
          <w:numId w:val="18"/>
        </w:numPr>
      </w:pPr>
      <w:r w:rsidRPr="009206F2">
        <w:t>Cranial Segment</w:t>
      </w:r>
    </w:p>
    <w:p w:rsidR="00367C17" w:rsidRPr="009206F2" w:rsidRDefault="00367C17" w:rsidP="00A95A97">
      <w:pPr>
        <w:pStyle w:val="Caption"/>
      </w:pPr>
      <w:r w:rsidRPr="009206F2">
        <w:t xml:space="preserve">Table </w:t>
      </w:r>
      <w:fldSimple w:instr=" SEQ Table \* ARABIC ">
        <w:r w:rsidR="009F3CB3">
          <w:rPr>
            <w:noProof/>
          </w:rPr>
          <w:t>1</w:t>
        </w:r>
      </w:fldSimple>
      <w:r w:rsidRPr="009206F2">
        <w:t>. Data collection grid—face and tongue</w:t>
      </w:r>
      <w:r w:rsidR="00E970AD" w:rsidRPr="009206F2">
        <w:t xml:space="preserve"> muscle condi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2052"/>
        <w:gridCol w:w="1710"/>
        <w:gridCol w:w="1710"/>
        <w:gridCol w:w="1818"/>
      </w:tblGrid>
      <w:tr w:rsidR="00CA7614" w:rsidRPr="009206F2" w:rsidTr="00A95A97">
        <w:trPr>
          <w:cantSplit/>
          <w:tblHeader/>
          <w:jc w:val="center"/>
        </w:trPr>
        <w:tc>
          <w:tcPr>
            <w:tcW w:w="2178" w:type="dxa"/>
            <w:vAlign w:val="center"/>
          </w:tcPr>
          <w:p w:rsidR="007A150F" w:rsidRPr="009206F2" w:rsidRDefault="007A150F" w:rsidP="00A95A97">
            <w:r w:rsidRPr="009206F2">
              <w:t>Muscle Group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7A150F" w:rsidRPr="009206F2" w:rsidRDefault="007A150F" w:rsidP="00A95A97">
            <w:r w:rsidRPr="009206F2">
              <w:t>Atroph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A150F" w:rsidRPr="009206F2" w:rsidRDefault="007A150F" w:rsidP="00A95A97">
            <w:r w:rsidRPr="009206F2">
              <w:t>Fasciculation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A150F" w:rsidRPr="009206F2" w:rsidRDefault="007A150F" w:rsidP="00A95A97">
            <w:r w:rsidRPr="009206F2">
              <w:t>Weakness</w:t>
            </w:r>
          </w:p>
        </w:tc>
        <w:tc>
          <w:tcPr>
            <w:tcW w:w="1818" w:type="dxa"/>
            <w:vAlign w:val="center"/>
          </w:tcPr>
          <w:p w:rsidR="007A150F" w:rsidRPr="009206F2" w:rsidRDefault="007A150F" w:rsidP="00A95A97">
            <w:r w:rsidRPr="009206F2">
              <w:t xml:space="preserve">Not </w:t>
            </w:r>
            <w:r w:rsidR="0075248F" w:rsidRPr="009206F2">
              <w:t>Assessed</w:t>
            </w:r>
          </w:p>
        </w:tc>
      </w:tr>
      <w:tr w:rsidR="00307804" w:rsidRPr="009206F2" w:rsidTr="00A95A97">
        <w:trPr>
          <w:cantSplit/>
          <w:jc w:val="center"/>
        </w:trPr>
        <w:tc>
          <w:tcPr>
            <w:tcW w:w="2178" w:type="dxa"/>
            <w:vAlign w:val="center"/>
          </w:tcPr>
          <w:p w:rsidR="00307804" w:rsidRPr="009206F2" w:rsidRDefault="00307804" w:rsidP="00A95A97">
            <w:r w:rsidRPr="009206F2">
              <w:t>Upper face</w:t>
            </w:r>
          </w:p>
        </w:tc>
        <w:tc>
          <w:tcPr>
            <w:tcW w:w="2052" w:type="dxa"/>
            <w:shd w:val="clear" w:color="auto" w:fill="auto"/>
          </w:tcPr>
          <w:p w:rsidR="00307804" w:rsidRPr="009206F2" w:rsidRDefault="00F556C8" w:rsidP="009F3CB3">
            <w:r w:rsidRPr="009206F2">
              <w:t>Not applicable</w:t>
            </w:r>
          </w:p>
        </w:tc>
        <w:tc>
          <w:tcPr>
            <w:tcW w:w="1710" w:type="dxa"/>
          </w:tcPr>
          <w:p w:rsidR="00307804" w:rsidRPr="009206F2" w:rsidRDefault="00D6467B" w:rsidP="00A95A97">
            <w:r w:rsidRPr="009206F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07804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307804" w:rsidRPr="009206F2">
              <w:t xml:space="preserve">Yes </w:t>
            </w: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07804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95A97">
              <w:t xml:space="preserve"> </w:t>
            </w:r>
            <w:r w:rsidR="00307804" w:rsidRPr="009206F2">
              <w:t>No</w:t>
            </w:r>
          </w:p>
        </w:tc>
        <w:tc>
          <w:tcPr>
            <w:tcW w:w="1710" w:type="dxa"/>
          </w:tcPr>
          <w:p w:rsidR="00307804" w:rsidRPr="009206F2" w:rsidRDefault="00D6467B" w:rsidP="00A95A97">
            <w:r w:rsidRPr="009206F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07804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307804" w:rsidRPr="009206F2">
              <w:t xml:space="preserve">Yes </w:t>
            </w: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07804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95A97">
              <w:t xml:space="preserve"> </w:t>
            </w:r>
            <w:r w:rsidR="00307804" w:rsidRPr="009206F2">
              <w:t>No</w:t>
            </w:r>
          </w:p>
        </w:tc>
        <w:tc>
          <w:tcPr>
            <w:tcW w:w="1818" w:type="dxa"/>
          </w:tcPr>
          <w:p w:rsidR="00307804" w:rsidRPr="00A95A97" w:rsidRDefault="00D6467B" w:rsidP="00A95A97">
            <w:pPr>
              <w:rPr>
                <w:rFonts w:cs="Menlo Regular"/>
              </w:rPr>
            </w:pPr>
            <w:r w:rsidRPr="00A95A97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A95A97" w:rsidRPr="00A95A97">
              <w:instrText xml:space="preserve"> FORMCHECKBOX </w:instrText>
            </w:r>
            <w:r>
              <w:fldChar w:fldCharType="separate"/>
            </w:r>
            <w:r w:rsidRPr="00A95A97">
              <w:fldChar w:fldCharType="end"/>
            </w:r>
            <w:r w:rsidR="00A95A97" w:rsidRPr="00A95A97">
              <w:t xml:space="preserve"> Not Assessed</w:t>
            </w:r>
          </w:p>
        </w:tc>
      </w:tr>
      <w:tr w:rsidR="00307804" w:rsidRPr="009206F2" w:rsidTr="00A95A97">
        <w:trPr>
          <w:cantSplit/>
          <w:jc w:val="center"/>
        </w:trPr>
        <w:tc>
          <w:tcPr>
            <w:tcW w:w="2178" w:type="dxa"/>
            <w:vAlign w:val="center"/>
          </w:tcPr>
          <w:p w:rsidR="00307804" w:rsidRPr="009206F2" w:rsidRDefault="00307804" w:rsidP="00A95A97">
            <w:r w:rsidRPr="009206F2">
              <w:t>Lower face</w:t>
            </w:r>
          </w:p>
        </w:tc>
        <w:tc>
          <w:tcPr>
            <w:tcW w:w="2052" w:type="dxa"/>
            <w:shd w:val="clear" w:color="auto" w:fill="auto"/>
          </w:tcPr>
          <w:p w:rsidR="00307804" w:rsidRPr="009206F2" w:rsidRDefault="00F556C8" w:rsidP="009F3CB3">
            <w:r w:rsidRPr="009206F2">
              <w:t>Not applicable</w:t>
            </w:r>
          </w:p>
        </w:tc>
        <w:tc>
          <w:tcPr>
            <w:tcW w:w="1710" w:type="dxa"/>
          </w:tcPr>
          <w:p w:rsidR="00307804" w:rsidRPr="009206F2" w:rsidRDefault="00D6467B" w:rsidP="00A95A97">
            <w:r w:rsidRPr="009206F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07804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307804" w:rsidRPr="009206F2">
              <w:t xml:space="preserve">Yes </w:t>
            </w: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07804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95A97">
              <w:t xml:space="preserve"> </w:t>
            </w:r>
            <w:r w:rsidR="00307804" w:rsidRPr="009206F2">
              <w:t>No</w:t>
            </w:r>
          </w:p>
        </w:tc>
        <w:tc>
          <w:tcPr>
            <w:tcW w:w="1710" w:type="dxa"/>
          </w:tcPr>
          <w:p w:rsidR="00307804" w:rsidRPr="009206F2" w:rsidRDefault="00D6467B" w:rsidP="00A95A97">
            <w:r w:rsidRPr="009206F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07804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307804" w:rsidRPr="009206F2">
              <w:t xml:space="preserve">Yes </w:t>
            </w: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07804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95A97">
              <w:t xml:space="preserve"> </w:t>
            </w:r>
            <w:r w:rsidR="00307804" w:rsidRPr="009206F2">
              <w:t>No</w:t>
            </w:r>
          </w:p>
        </w:tc>
        <w:tc>
          <w:tcPr>
            <w:tcW w:w="1818" w:type="dxa"/>
          </w:tcPr>
          <w:p w:rsidR="00307804" w:rsidRPr="00A95A97" w:rsidRDefault="00D6467B" w:rsidP="00A95A97">
            <w:r w:rsidRPr="00A95A97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307804" w:rsidRPr="00A95A97">
              <w:instrText xml:space="preserve"> FORMCHECKBOX </w:instrText>
            </w:r>
            <w:r>
              <w:fldChar w:fldCharType="separate"/>
            </w:r>
            <w:r w:rsidRPr="00A95A97">
              <w:fldChar w:fldCharType="end"/>
            </w:r>
            <w:r w:rsidR="00A95A97" w:rsidRPr="00A95A97">
              <w:t xml:space="preserve"> Not Assessed</w:t>
            </w:r>
          </w:p>
        </w:tc>
      </w:tr>
      <w:tr w:rsidR="00CA7614" w:rsidRPr="009206F2" w:rsidTr="00A95A97">
        <w:trPr>
          <w:cantSplit/>
          <w:jc w:val="center"/>
        </w:trPr>
        <w:tc>
          <w:tcPr>
            <w:tcW w:w="2178" w:type="dxa"/>
            <w:vAlign w:val="center"/>
          </w:tcPr>
          <w:p w:rsidR="00860444" w:rsidRPr="009206F2" w:rsidRDefault="00860444" w:rsidP="00A95A97">
            <w:r w:rsidRPr="009206F2">
              <w:t>Tongue</w:t>
            </w:r>
          </w:p>
        </w:tc>
        <w:tc>
          <w:tcPr>
            <w:tcW w:w="2052" w:type="dxa"/>
          </w:tcPr>
          <w:p w:rsidR="00860444" w:rsidRPr="009206F2" w:rsidRDefault="00D6467B" w:rsidP="009F3CB3">
            <w:r w:rsidRPr="009206F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5758F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5027A" w:rsidRPr="009206F2">
              <w:t>Yes</w:t>
            </w:r>
            <w:r w:rsidR="00860444" w:rsidRPr="009206F2">
              <w:t xml:space="preserve"> </w:t>
            </w:r>
            <w:bookmarkStart w:id="0" w:name="Check2"/>
            <w:r w:rsidRPr="009206F2"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56C9C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bookmarkEnd w:id="0"/>
            <w:r w:rsidR="00860444" w:rsidRPr="009206F2">
              <w:t>No</w:t>
            </w:r>
          </w:p>
        </w:tc>
        <w:tc>
          <w:tcPr>
            <w:tcW w:w="1710" w:type="dxa"/>
          </w:tcPr>
          <w:p w:rsidR="00860444" w:rsidRPr="009206F2" w:rsidRDefault="00D6467B" w:rsidP="00A95A97">
            <w:r w:rsidRPr="009206F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5758F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5027A" w:rsidRPr="009206F2">
              <w:t>Yes</w:t>
            </w:r>
            <w:r w:rsidR="00860444" w:rsidRPr="009206F2">
              <w:t xml:space="preserve"> </w:t>
            </w: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56C9C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95A97">
              <w:t xml:space="preserve"> </w:t>
            </w:r>
            <w:r w:rsidR="00860444" w:rsidRPr="009206F2">
              <w:t>No</w:t>
            </w:r>
          </w:p>
        </w:tc>
        <w:tc>
          <w:tcPr>
            <w:tcW w:w="1710" w:type="dxa"/>
          </w:tcPr>
          <w:p w:rsidR="00860444" w:rsidRPr="009206F2" w:rsidRDefault="00D6467B" w:rsidP="00A95A97">
            <w:r w:rsidRPr="009206F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5758F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5027A" w:rsidRPr="009206F2">
              <w:t>Yes</w:t>
            </w:r>
            <w:r w:rsidR="00860444" w:rsidRPr="009206F2">
              <w:t xml:space="preserve"> </w:t>
            </w: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F165F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95A97">
              <w:t xml:space="preserve"> </w:t>
            </w:r>
            <w:r w:rsidR="00860444" w:rsidRPr="009206F2">
              <w:t>No</w:t>
            </w:r>
          </w:p>
        </w:tc>
        <w:tc>
          <w:tcPr>
            <w:tcW w:w="1818" w:type="dxa"/>
          </w:tcPr>
          <w:p w:rsidR="00860444" w:rsidRPr="00A95A97" w:rsidRDefault="00D6467B" w:rsidP="00A95A97">
            <w:r w:rsidRPr="00A95A97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556C9C" w:rsidRPr="00A95A97">
              <w:instrText xml:space="preserve"> FORMCHECKBOX </w:instrText>
            </w:r>
            <w:r>
              <w:fldChar w:fldCharType="separate"/>
            </w:r>
            <w:r w:rsidRPr="00A95A97">
              <w:fldChar w:fldCharType="end"/>
            </w:r>
            <w:r w:rsidR="00A95A97" w:rsidRPr="00A95A97">
              <w:t xml:space="preserve"> Not Assessed</w:t>
            </w:r>
          </w:p>
        </w:tc>
      </w:tr>
    </w:tbl>
    <w:p w:rsidR="00A95A97" w:rsidRPr="00A95A97" w:rsidRDefault="00A95A97" w:rsidP="00A95A97">
      <w:pPr>
        <w:spacing w:before="0" w:after="0"/>
        <w:rPr>
          <w:bCs/>
          <w:iCs/>
        </w:rPr>
      </w:pPr>
      <w:r w:rsidRPr="00A95A97">
        <w:rPr>
          <w:bCs/>
          <w:iCs/>
        </w:rPr>
        <w:t xml:space="preserve">Tongue movements: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Pr="00A95A97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A95A97">
        <w:fldChar w:fldCharType="end"/>
      </w:r>
      <w:r w:rsidRPr="00A95A97">
        <w:rPr>
          <w:bCs/>
          <w:iCs/>
        </w:rPr>
        <w:t xml:space="preserve"> Normal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Slow"/>
            <w:statusText w:type="text" w:val="Slow"/>
            <w:checkBox>
              <w:sizeAuto/>
              <w:default w:val="0"/>
            </w:checkBox>
          </w:ffData>
        </w:fldChar>
      </w:r>
      <w:r w:rsidRPr="00A95A97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A95A97">
        <w:fldChar w:fldCharType="end"/>
      </w:r>
      <w:r w:rsidRPr="00A95A97">
        <w:rPr>
          <w:bCs/>
          <w:iCs/>
        </w:rPr>
        <w:t xml:space="preserve"> Slow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No movement"/>
            <w:statusText w:type="text" w:val="No movement"/>
            <w:checkBox>
              <w:sizeAuto/>
              <w:default w:val="0"/>
            </w:checkBox>
          </w:ffData>
        </w:fldChar>
      </w:r>
      <w:r w:rsidRPr="00A95A97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A95A97">
        <w:fldChar w:fldCharType="end"/>
      </w:r>
      <w:r w:rsidRPr="00A95A97">
        <w:rPr>
          <w:bCs/>
          <w:iCs/>
        </w:rPr>
        <w:t xml:space="preserve"> No movement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Not Assessed"/>
            <w:statusText w:type="text" w:val="Not Assessed"/>
            <w:checkBox>
              <w:sizeAuto/>
              <w:default w:val="0"/>
            </w:checkBox>
          </w:ffData>
        </w:fldChar>
      </w:r>
      <w:r w:rsidRPr="00A95A97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A95A97">
        <w:fldChar w:fldCharType="end"/>
      </w:r>
      <w:r w:rsidRPr="00A95A97">
        <w:rPr>
          <w:bCs/>
          <w:iCs/>
        </w:rPr>
        <w:t xml:space="preserve"> Not Assessed</w:t>
      </w:r>
    </w:p>
    <w:p w:rsidR="00A95A97" w:rsidRPr="00A95A97" w:rsidRDefault="00A95A97" w:rsidP="00A95A97">
      <w:pPr>
        <w:spacing w:before="0" w:after="0"/>
        <w:rPr>
          <w:bCs/>
          <w:iCs/>
        </w:rPr>
      </w:pPr>
      <w:r w:rsidRPr="00A95A97">
        <w:rPr>
          <w:bCs/>
          <w:iCs/>
        </w:rPr>
        <w:t xml:space="preserve">Dysarthria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Pr="00A95A97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A95A97">
        <w:fldChar w:fldCharType="end"/>
      </w:r>
      <w:r w:rsidRPr="00A95A97">
        <w:rPr>
          <w:bCs/>
          <w:iCs/>
        </w:rPr>
        <w:t xml:space="preserve"> None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Dysarthria"/>
            <w:statusText w:type="text" w:val="Dysarthria"/>
            <w:checkBox>
              <w:sizeAuto/>
              <w:default w:val="0"/>
            </w:checkBox>
          </w:ffData>
        </w:fldChar>
      </w:r>
      <w:r w:rsidRPr="00A95A97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A95A97">
        <w:fldChar w:fldCharType="end"/>
      </w:r>
      <w:r w:rsidRPr="00A95A97">
        <w:rPr>
          <w:bCs/>
          <w:iCs/>
        </w:rPr>
        <w:t xml:space="preserve"> Dysarthria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Anarthria"/>
            <w:statusText w:type="text" w:val="Anarthria"/>
            <w:checkBox>
              <w:sizeAuto/>
              <w:default w:val="0"/>
            </w:checkBox>
          </w:ffData>
        </w:fldChar>
      </w:r>
      <w:r w:rsidRPr="00A95A97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A95A97">
        <w:fldChar w:fldCharType="end"/>
      </w:r>
      <w:r w:rsidRPr="00A95A97">
        <w:rPr>
          <w:bCs/>
          <w:iCs/>
        </w:rPr>
        <w:t xml:space="preserve"> Anarthria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Not Assessed"/>
            <w:statusText w:type="text" w:val="Not Assessed"/>
            <w:checkBox>
              <w:sizeAuto/>
              <w:default w:val="0"/>
            </w:checkBox>
          </w:ffData>
        </w:fldChar>
      </w:r>
      <w:r w:rsidRPr="00A95A97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A95A97">
        <w:fldChar w:fldCharType="end"/>
      </w:r>
      <w:r w:rsidRPr="00A95A97">
        <w:rPr>
          <w:bCs/>
          <w:iCs/>
        </w:rPr>
        <w:t xml:space="preserve"> Not Assessed</w:t>
      </w:r>
    </w:p>
    <w:p w:rsidR="00A95A97" w:rsidRPr="00A95A97" w:rsidRDefault="00A95A97" w:rsidP="00A95A97">
      <w:pPr>
        <w:spacing w:before="0" w:after="0"/>
        <w:rPr>
          <w:b/>
          <w:bCs/>
          <w:iCs/>
        </w:rPr>
      </w:pPr>
      <w:r w:rsidRPr="00A95A97">
        <w:rPr>
          <w:bCs/>
          <w:iCs/>
        </w:rPr>
        <w:t xml:space="preserve">Jaw Jerk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A95A97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A95A97">
        <w:fldChar w:fldCharType="end"/>
      </w:r>
      <w:r w:rsidRPr="00A95A97">
        <w:rPr>
          <w:bCs/>
          <w:iCs/>
        </w:rPr>
        <w:t xml:space="preserve"> Absent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Pr="00A95A97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A95A97">
        <w:fldChar w:fldCharType="end"/>
      </w:r>
      <w:r w:rsidRPr="00A95A97">
        <w:rPr>
          <w:bCs/>
          <w:iCs/>
        </w:rPr>
        <w:t xml:space="preserve"> Present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Pr="00A95A97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A95A97">
        <w:fldChar w:fldCharType="end"/>
      </w:r>
      <w:r w:rsidRPr="00A95A97">
        <w:rPr>
          <w:bCs/>
          <w:iCs/>
        </w:rPr>
        <w:t xml:space="preserve"> Brisk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Clonus"/>
            <w:statusText w:type="text" w:val="Clonus"/>
            <w:checkBox>
              <w:sizeAuto/>
              <w:default w:val="0"/>
            </w:checkBox>
          </w:ffData>
        </w:fldChar>
      </w:r>
      <w:r w:rsidRPr="00A95A97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A95A97">
        <w:fldChar w:fldCharType="end"/>
      </w:r>
      <w:r w:rsidRPr="00A95A97">
        <w:rPr>
          <w:bCs/>
          <w:iCs/>
        </w:rPr>
        <w:t xml:space="preserve"> Clonus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Not Assessed"/>
            <w:statusText w:type="text" w:val="Not Assessed"/>
            <w:checkBox>
              <w:sizeAuto/>
              <w:default w:val="0"/>
            </w:checkBox>
          </w:ffData>
        </w:fldChar>
      </w:r>
      <w:r w:rsidRPr="00A95A97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A95A97">
        <w:fldChar w:fldCharType="end"/>
      </w:r>
      <w:r w:rsidRPr="00A95A97">
        <w:rPr>
          <w:bCs/>
          <w:iCs/>
        </w:rPr>
        <w:t xml:space="preserve"> Not Assessed</w:t>
      </w:r>
    </w:p>
    <w:p w:rsidR="001F4DC1" w:rsidRPr="00A95A97" w:rsidRDefault="00F556C8" w:rsidP="00A95A97">
      <w:r w:rsidRPr="00A95A97">
        <w:t>Additional Comments:</w:t>
      </w:r>
    </w:p>
    <w:p w:rsidR="0096402D" w:rsidRPr="00A95A97" w:rsidRDefault="00AC1B9F" w:rsidP="00A95A97">
      <w:pPr>
        <w:pStyle w:val="ListParagraph"/>
        <w:numPr>
          <w:ilvl w:val="0"/>
          <w:numId w:val="18"/>
        </w:numPr>
      </w:pPr>
      <w:r w:rsidRPr="00A95A97">
        <w:t>Cervical Segment</w:t>
      </w:r>
    </w:p>
    <w:p w:rsidR="00E412E1" w:rsidRPr="009206F2" w:rsidRDefault="002133E5" w:rsidP="009F3CB3">
      <w:pPr>
        <w:pStyle w:val="ListParagraph"/>
        <w:numPr>
          <w:ilvl w:val="0"/>
          <w:numId w:val="30"/>
        </w:numPr>
        <w:ind w:left="1440"/>
      </w:pPr>
      <w:r w:rsidRPr="009206F2">
        <w:t>Neck strength (use</w:t>
      </w:r>
      <w:r w:rsidR="0099229F" w:rsidRPr="009206F2">
        <w:t xml:space="preserve"> value</w:t>
      </w:r>
      <w:r w:rsidR="00BC1DD0" w:rsidRPr="009206F2">
        <w:t>s</w:t>
      </w:r>
      <w:r w:rsidR="000951E0" w:rsidRPr="009206F2">
        <w:t xml:space="preserve"> between 0 and </w:t>
      </w:r>
      <w:r w:rsidR="0099229F" w:rsidRPr="009206F2">
        <w:t>5</w:t>
      </w:r>
      <w:r w:rsidR="00E22EFD" w:rsidRPr="009206F2">
        <w:t>)</w:t>
      </w:r>
    </w:p>
    <w:p w:rsidR="002133E5" w:rsidRPr="009206F2" w:rsidRDefault="002133E5" w:rsidP="00A95A97">
      <w:pPr>
        <w:ind w:left="1440"/>
      </w:pPr>
      <w:r w:rsidRPr="009206F2">
        <w:t>Neck flexion:</w:t>
      </w:r>
    </w:p>
    <w:p w:rsidR="001F4DC1" w:rsidRPr="009206F2" w:rsidRDefault="002133E5" w:rsidP="009F3CB3">
      <w:pPr>
        <w:pStyle w:val="ListParagraph"/>
        <w:ind w:left="1440"/>
      </w:pPr>
      <w:r w:rsidRPr="009206F2">
        <w:t>Neck exten</w:t>
      </w:r>
      <w:r w:rsidR="006743D5" w:rsidRPr="009206F2">
        <w:t>s</w:t>
      </w:r>
      <w:r w:rsidRPr="009206F2">
        <w:t>ion:</w:t>
      </w:r>
    </w:p>
    <w:p w:rsidR="0035035B" w:rsidRDefault="00C22E7D" w:rsidP="009F3CB3">
      <w:pPr>
        <w:pStyle w:val="ListParagraph"/>
        <w:numPr>
          <w:ilvl w:val="0"/>
          <w:numId w:val="30"/>
        </w:numPr>
        <w:ind w:left="1440"/>
      </w:pPr>
      <w:r w:rsidRPr="009206F2">
        <w:t>M</w:t>
      </w:r>
      <w:r w:rsidR="000951E0" w:rsidRPr="009206F2">
        <w:t>uscles</w:t>
      </w:r>
      <w:r w:rsidR="0035035B">
        <w:br w:type="page"/>
      </w:r>
    </w:p>
    <w:p w:rsidR="004051F3" w:rsidRPr="009206F2" w:rsidRDefault="004051F3" w:rsidP="0035035B">
      <w:pPr>
        <w:pStyle w:val="Caption"/>
      </w:pPr>
      <w:r w:rsidRPr="009206F2">
        <w:lastRenderedPageBreak/>
        <w:t xml:space="preserve">Table </w:t>
      </w:r>
      <w:fldSimple w:instr=" SEQ Table \* ARABIC ">
        <w:r w:rsidR="009F3CB3">
          <w:rPr>
            <w:noProof/>
          </w:rPr>
          <w:t>2</w:t>
        </w:r>
      </w:fldSimple>
      <w:r w:rsidRPr="009206F2">
        <w:t xml:space="preserve">. </w:t>
      </w:r>
      <w:r w:rsidR="00E970AD" w:rsidRPr="009206F2">
        <w:t>Data collection grid—arm muscle condition</w:t>
      </w: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060"/>
        <w:gridCol w:w="3060"/>
      </w:tblGrid>
      <w:tr w:rsidR="009206B9" w:rsidRPr="009206F2" w:rsidTr="0035035B">
        <w:trPr>
          <w:cantSplit/>
          <w:trHeight w:val="347"/>
          <w:tblHeader/>
          <w:jc w:val="center"/>
        </w:trPr>
        <w:tc>
          <w:tcPr>
            <w:tcW w:w="2088" w:type="dxa"/>
          </w:tcPr>
          <w:p w:rsidR="009206B9" w:rsidRPr="009206F2" w:rsidRDefault="0035035B" w:rsidP="0035035B">
            <w:r>
              <w:t>Intentionally Left Blank</w:t>
            </w:r>
          </w:p>
        </w:tc>
        <w:tc>
          <w:tcPr>
            <w:tcW w:w="3060" w:type="dxa"/>
            <w:vAlign w:val="center"/>
          </w:tcPr>
          <w:p w:rsidR="009206B9" w:rsidRPr="009206F2" w:rsidRDefault="009206B9" w:rsidP="0035035B">
            <w:r w:rsidRPr="009206F2">
              <w:t>RIGHT ARM</w:t>
            </w:r>
          </w:p>
        </w:tc>
        <w:tc>
          <w:tcPr>
            <w:tcW w:w="3060" w:type="dxa"/>
            <w:vAlign w:val="center"/>
          </w:tcPr>
          <w:p w:rsidR="009206B9" w:rsidRPr="009206F2" w:rsidRDefault="009206B9" w:rsidP="0035035B">
            <w:r w:rsidRPr="009206F2">
              <w:t>LEFT ARM</w:t>
            </w:r>
          </w:p>
        </w:tc>
      </w:tr>
      <w:tr w:rsidR="009206B9" w:rsidRPr="009206F2" w:rsidTr="0035035B">
        <w:trPr>
          <w:cantSplit/>
          <w:trHeight w:val="863"/>
          <w:jc w:val="center"/>
        </w:trPr>
        <w:tc>
          <w:tcPr>
            <w:tcW w:w="2088" w:type="dxa"/>
            <w:vAlign w:val="center"/>
          </w:tcPr>
          <w:p w:rsidR="009206B9" w:rsidRPr="009206F2" w:rsidRDefault="009206B9" w:rsidP="0035035B">
            <w:r w:rsidRPr="009206F2">
              <w:t>At</w:t>
            </w:r>
            <w:r w:rsidRPr="009F3CB3">
              <w:t>rophy</w:t>
            </w:r>
          </w:p>
        </w:tc>
        <w:bookmarkStart w:id="1" w:name="Check1"/>
        <w:tc>
          <w:tcPr>
            <w:tcW w:w="3060" w:type="dxa"/>
            <w:vAlign w:val="center"/>
          </w:tcPr>
          <w:p w:rsidR="009206B9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206B9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bookmarkEnd w:id="1"/>
            <w:r w:rsidR="009206B9" w:rsidRPr="009206F2">
              <w:rPr>
                <w:rFonts w:eastAsia="MS Gothic" w:cs="Minion Pro"/>
              </w:rPr>
              <w:t>Yes</w:t>
            </w:r>
          </w:p>
          <w:p w:rsidR="009206B9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206B9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9206B9" w:rsidRPr="009206F2">
              <w:rPr>
                <w:rFonts w:eastAsia="MS Gothic" w:cs="Minion Pro"/>
              </w:rPr>
              <w:t>No</w:t>
            </w:r>
          </w:p>
          <w:p w:rsidR="009206B9" w:rsidRPr="009206F2" w:rsidRDefault="00D6467B" w:rsidP="0035035B"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9206B9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9206B9" w:rsidRPr="009206F2">
              <w:rPr>
                <w:rFonts w:eastAsia="MS Gothic" w:cs="Minion Pro"/>
              </w:rPr>
              <w:t>Not Assessed</w:t>
            </w:r>
          </w:p>
        </w:tc>
        <w:tc>
          <w:tcPr>
            <w:tcW w:w="3060" w:type="dxa"/>
            <w:vAlign w:val="center"/>
          </w:tcPr>
          <w:p w:rsidR="00AB540E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Yes</w:t>
            </w:r>
          </w:p>
          <w:p w:rsidR="00AB540E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No</w:t>
            </w:r>
          </w:p>
          <w:p w:rsidR="009206B9" w:rsidRPr="009206F2" w:rsidRDefault="00D6467B" w:rsidP="0035035B"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Not Assessed</w:t>
            </w:r>
          </w:p>
        </w:tc>
      </w:tr>
      <w:tr w:rsidR="009206B9" w:rsidRPr="009206F2" w:rsidTr="0035035B">
        <w:trPr>
          <w:cantSplit/>
          <w:trHeight w:val="863"/>
          <w:jc w:val="center"/>
        </w:trPr>
        <w:tc>
          <w:tcPr>
            <w:tcW w:w="2088" w:type="dxa"/>
            <w:vAlign w:val="center"/>
          </w:tcPr>
          <w:p w:rsidR="009206B9" w:rsidRPr="009206F2" w:rsidRDefault="009206B9" w:rsidP="0035035B">
            <w:r w:rsidRPr="009206F2">
              <w:t>Fasciculations</w:t>
            </w:r>
          </w:p>
        </w:tc>
        <w:tc>
          <w:tcPr>
            <w:tcW w:w="3060" w:type="dxa"/>
            <w:vAlign w:val="center"/>
          </w:tcPr>
          <w:p w:rsidR="00AB540E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Yes</w:t>
            </w:r>
          </w:p>
          <w:p w:rsidR="00AB540E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No</w:t>
            </w:r>
          </w:p>
          <w:p w:rsidR="009206B9" w:rsidRPr="009206F2" w:rsidRDefault="00D6467B" w:rsidP="0035035B"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Not Assessed</w:t>
            </w:r>
          </w:p>
        </w:tc>
        <w:tc>
          <w:tcPr>
            <w:tcW w:w="3060" w:type="dxa"/>
            <w:vAlign w:val="center"/>
          </w:tcPr>
          <w:p w:rsidR="00AB540E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Yes</w:t>
            </w:r>
          </w:p>
          <w:p w:rsidR="00AB540E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No</w:t>
            </w:r>
          </w:p>
          <w:p w:rsidR="009206B9" w:rsidRPr="009206F2" w:rsidRDefault="00D6467B" w:rsidP="0035035B"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Not Assessed</w:t>
            </w:r>
          </w:p>
        </w:tc>
      </w:tr>
      <w:tr w:rsidR="009206B9" w:rsidRPr="009206F2" w:rsidTr="0035035B">
        <w:trPr>
          <w:cantSplit/>
          <w:trHeight w:val="863"/>
          <w:jc w:val="center"/>
        </w:trPr>
        <w:tc>
          <w:tcPr>
            <w:tcW w:w="2088" w:type="dxa"/>
            <w:vAlign w:val="center"/>
          </w:tcPr>
          <w:p w:rsidR="009206B9" w:rsidRPr="009206F2" w:rsidRDefault="009206B9" w:rsidP="0035035B">
            <w:r w:rsidRPr="009206F2">
              <w:t>Hoffman</w:t>
            </w:r>
          </w:p>
        </w:tc>
        <w:tc>
          <w:tcPr>
            <w:tcW w:w="3060" w:type="dxa"/>
            <w:vAlign w:val="center"/>
          </w:tcPr>
          <w:p w:rsidR="009206B9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Absent"/>
                  <w:statusText w:type="text" w:val="Absent"/>
                  <w:checkBox>
                    <w:sizeAuto/>
                    <w:default w:val="0"/>
                  </w:checkBox>
                </w:ffData>
              </w:fldChar>
            </w:r>
            <w:r w:rsidR="009206B9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9206B9" w:rsidRPr="009206F2">
              <w:rPr>
                <w:rFonts w:eastAsia="MS Gothic" w:cs="Minion Pro"/>
              </w:rPr>
              <w:t>Absent</w:t>
            </w:r>
          </w:p>
          <w:p w:rsidR="009206B9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Present"/>
                  <w:statusText w:type="text" w:val="Present"/>
                  <w:checkBox>
                    <w:sizeAuto/>
                    <w:default w:val="0"/>
                  </w:checkBox>
                </w:ffData>
              </w:fldChar>
            </w:r>
            <w:r w:rsidR="009206B9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9206B9" w:rsidRPr="009206F2">
              <w:rPr>
                <w:rFonts w:eastAsia="MS Gothic" w:cs="Minion Pro"/>
              </w:rPr>
              <w:t>Present</w:t>
            </w:r>
          </w:p>
          <w:p w:rsidR="009206B9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9206B9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9206B9" w:rsidRPr="009206F2">
              <w:t xml:space="preserve">Not Assessed </w:t>
            </w:r>
          </w:p>
        </w:tc>
        <w:tc>
          <w:tcPr>
            <w:tcW w:w="3060" w:type="dxa"/>
            <w:vAlign w:val="center"/>
          </w:tcPr>
          <w:p w:rsidR="00AB540E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Absent"/>
                  <w:statusText w:type="text" w:val="Absent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Absent</w:t>
            </w:r>
          </w:p>
          <w:p w:rsidR="00AB540E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Present"/>
                  <w:statusText w:type="text" w:val="Present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Present</w:t>
            </w:r>
          </w:p>
          <w:p w:rsidR="009206B9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t>Not Assessed</w:t>
            </w:r>
          </w:p>
        </w:tc>
      </w:tr>
      <w:tr w:rsidR="009206B9" w:rsidRPr="009206F2" w:rsidTr="0035035B">
        <w:trPr>
          <w:cantSplit/>
          <w:trHeight w:val="863"/>
          <w:jc w:val="center"/>
        </w:trPr>
        <w:tc>
          <w:tcPr>
            <w:tcW w:w="2088" w:type="dxa"/>
            <w:vAlign w:val="center"/>
          </w:tcPr>
          <w:p w:rsidR="009206B9" w:rsidRPr="009206F2" w:rsidRDefault="009206B9" w:rsidP="0035035B">
            <w:r w:rsidRPr="009206F2">
              <w:t>Muscle Tone</w:t>
            </w:r>
          </w:p>
        </w:tc>
        <w:tc>
          <w:tcPr>
            <w:tcW w:w="3060" w:type="dxa"/>
            <w:vAlign w:val="center"/>
          </w:tcPr>
          <w:p w:rsidR="00AB540E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Normal</w:t>
            </w:r>
          </w:p>
          <w:p w:rsidR="00AB540E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Flaccid"/>
                  <w:statusText w:type="text" w:val="Flaccid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Flaccid</w:t>
            </w:r>
          </w:p>
          <w:p w:rsidR="009206B9" w:rsidRPr="009206F2" w:rsidRDefault="00D6467B" w:rsidP="0035035B">
            <w:r w:rsidRPr="009206F2">
              <w:fldChar w:fldCharType="begin">
                <w:ffData>
                  <w:name w:val=""/>
                  <w:enabled/>
                  <w:calcOnExit w:val="0"/>
                  <w:helpText w:type="text" w:val="Spastic "/>
                  <w:statusText w:type="text" w:val="Spastic 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Spastic</w:t>
            </w:r>
          </w:p>
        </w:tc>
        <w:tc>
          <w:tcPr>
            <w:tcW w:w="3060" w:type="dxa"/>
            <w:vAlign w:val="center"/>
          </w:tcPr>
          <w:p w:rsidR="00AB540E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Normal</w:t>
            </w:r>
          </w:p>
          <w:p w:rsidR="00AB540E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Flaccid"/>
                  <w:statusText w:type="text" w:val="Flaccid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Flaccid</w:t>
            </w:r>
          </w:p>
          <w:p w:rsidR="009206B9" w:rsidRPr="009206F2" w:rsidRDefault="00D6467B" w:rsidP="0035035B">
            <w:r w:rsidRPr="009206F2">
              <w:fldChar w:fldCharType="begin">
                <w:ffData>
                  <w:name w:val=""/>
                  <w:enabled/>
                  <w:calcOnExit w:val="0"/>
                  <w:helpText w:type="text" w:val="Spastic "/>
                  <w:statusText w:type="text" w:val="Spastic 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Spastic</w:t>
            </w:r>
          </w:p>
        </w:tc>
      </w:tr>
      <w:tr w:rsidR="009206B9" w:rsidRPr="009206F2" w:rsidTr="0035035B">
        <w:trPr>
          <w:cantSplit/>
          <w:trHeight w:val="863"/>
          <w:jc w:val="center"/>
        </w:trPr>
        <w:tc>
          <w:tcPr>
            <w:tcW w:w="2088" w:type="dxa"/>
            <w:vAlign w:val="center"/>
          </w:tcPr>
          <w:p w:rsidR="009206B9" w:rsidRPr="009206F2" w:rsidRDefault="009206B9" w:rsidP="0035035B">
            <w:r w:rsidRPr="009206F2">
              <w:t>Normal Reflexes?</w:t>
            </w:r>
          </w:p>
        </w:tc>
        <w:tc>
          <w:tcPr>
            <w:tcW w:w="3060" w:type="dxa"/>
            <w:vAlign w:val="center"/>
          </w:tcPr>
          <w:p w:rsidR="009206B9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206B9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9206B9" w:rsidRPr="009206F2">
              <w:rPr>
                <w:rFonts w:eastAsia="MS Gothic" w:cs="Minion Pro"/>
              </w:rPr>
              <w:t>Yes</w:t>
            </w:r>
          </w:p>
          <w:p w:rsidR="009206B9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 (complete 2c)"/>
                  <w:statusText w:type="text" w:val="No (complete 2c)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9206B9" w:rsidRPr="009206F2">
              <w:rPr>
                <w:rFonts w:eastAsia="MS Gothic" w:cs="Minion Pro"/>
              </w:rPr>
              <w:t>No</w:t>
            </w:r>
            <w:r w:rsidR="009206B9" w:rsidRPr="009206F2">
              <w:t xml:space="preserve"> </w:t>
            </w:r>
            <w:r w:rsidR="000D176F" w:rsidRPr="009206F2">
              <w:t>(</w:t>
            </w:r>
            <w:r w:rsidR="0035035B">
              <w:t xml:space="preserve">complete </w:t>
            </w:r>
            <w:r w:rsidR="009F3CB3">
              <w:t>2</w:t>
            </w:r>
            <w:r w:rsidR="009206B9" w:rsidRPr="009206F2">
              <w:t>c</w:t>
            </w:r>
            <w:r w:rsidR="000D176F" w:rsidRPr="009206F2">
              <w:t>)</w:t>
            </w:r>
          </w:p>
          <w:p w:rsidR="009206B9" w:rsidRPr="009206F2" w:rsidRDefault="00D6467B" w:rsidP="0035035B"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9206B9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9206B9" w:rsidRPr="009206F2">
              <w:rPr>
                <w:rFonts w:eastAsia="MS Gothic" w:cs="Minion Pro"/>
              </w:rPr>
              <w:t>Not Assessed</w:t>
            </w:r>
          </w:p>
        </w:tc>
        <w:tc>
          <w:tcPr>
            <w:tcW w:w="3060" w:type="dxa"/>
            <w:vAlign w:val="center"/>
          </w:tcPr>
          <w:p w:rsidR="00AB540E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Yes</w:t>
            </w:r>
          </w:p>
          <w:p w:rsidR="00AB540E" w:rsidRPr="009206F2" w:rsidRDefault="00D6467B" w:rsidP="0035035B">
            <w:pPr>
              <w:rPr>
                <w:rFonts w:eastAsia="MS Gothic" w:cs="Minion Pro"/>
              </w:rPr>
            </w:pPr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 (complete 2c)"/>
                  <w:statusText w:type="text" w:val="No (complete 2c)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No</w:t>
            </w:r>
            <w:r w:rsidR="0035035B">
              <w:t xml:space="preserve"> (complete </w:t>
            </w:r>
            <w:r w:rsidR="009F3CB3">
              <w:t>2</w:t>
            </w:r>
            <w:r w:rsidR="00AB540E" w:rsidRPr="009206F2">
              <w:t>c)</w:t>
            </w:r>
          </w:p>
          <w:p w:rsidR="009206B9" w:rsidRPr="009206F2" w:rsidRDefault="00D6467B" w:rsidP="0035035B">
            <w:r w:rsidRPr="009206F2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instrText xml:space="preserve"> FORMCHECKBOX </w:instrText>
            </w:r>
            <w:r>
              <w:fldChar w:fldCharType="separate"/>
            </w:r>
            <w:r w:rsidRPr="009206F2">
              <w:fldChar w:fldCharType="end"/>
            </w:r>
            <w:r w:rsidR="00AB540E" w:rsidRPr="009206F2">
              <w:rPr>
                <w:rFonts w:eastAsia="MS Gothic" w:cs="Minion Pro"/>
              </w:rPr>
              <w:t>Not Assessed</w:t>
            </w:r>
          </w:p>
        </w:tc>
      </w:tr>
    </w:tbl>
    <w:p w:rsidR="00EE24A2" w:rsidRPr="009206F2" w:rsidRDefault="00E970AD" w:rsidP="009F3CB3">
      <w:pPr>
        <w:pStyle w:val="ListParagraph"/>
        <w:keepNext/>
        <w:keepLines/>
        <w:numPr>
          <w:ilvl w:val="0"/>
          <w:numId w:val="30"/>
        </w:numPr>
      </w:pPr>
      <w:r w:rsidRPr="009206F2">
        <w:t>Reflex</w:t>
      </w:r>
      <w:r w:rsidR="00C22E7D" w:rsidRPr="009206F2">
        <w:t>es</w:t>
      </w:r>
    </w:p>
    <w:p w:rsidR="00BC1DD0" w:rsidRPr="009206F2" w:rsidRDefault="00C22E7D" w:rsidP="0035035B">
      <w:pPr>
        <w:ind w:left="1440"/>
      </w:pPr>
      <w:r w:rsidRPr="009206F2">
        <w:t>Right Arm:</w:t>
      </w:r>
    </w:p>
    <w:p w:rsidR="0035035B" w:rsidRPr="0035035B" w:rsidRDefault="0035035B" w:rsidP="0035035B">
      <w:pPr>
        <w:ind w:left="2880"/>
        <w:rPr>
          <w:bCs/>
          <w:iCs/>
        </w:rPr>
      </w:pPr>
      <w:r w:rsidRPr="0035035B">
        <w:rPr>
          <w:bCs/>
          <w:iCs/>
        </w:rPr>
        <w:t xml:space="preserve">Elbow flexors: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>
        <w:rPr>
          <w:bCs/>
          <w:iCs/>
        </w:rPr>
        <w:t xml:space="preserve"> Absent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Diminished"/>
            <w:statusText w:type="text" w:val="Diminished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>
        <w:rPr>
          <w:bCs/>
          <w:iCs/>
        </w:rPr>
        <w:t xml:space="preserve"> Diminished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>
        <w:rPr>
          <w:bCs/>
          <w:iCs/>
        </w:rPr>
        <w:t xml:space="preserve"> Normal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Brisk</w:t>
      </w:r>
    </w:p>
    <w:p w:rsidR="0035035B" w:rsidRPr="0035035B" w:rsidRDefault="0035035B" w:rsidP="0035035B">
      <w:pPr>
        <w:ind w:left="2880"/>
        <w:rPr>
          <w:bCs/>
          <w:iCs/>
        </w:rPr>
      </w:pPr>
      <w:r w:rsidRPr="0035035B">
        <w:rPr>
          <w:bCs/>
          <w:iCs/>
        </w:rPr>
        <w:t xml:space="preserve">Brachioradialis: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>
        <w:rPr>
          <w:bCs/>
          <w:iCs/>
        </w:rPr>
        <w:t xml:space="preserve"> Absent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Diminished"/>
            <w:statusText w:type="text" w:val="Diminished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</w:t>
      </w:r>
      <w:r>
        <w:rPr>
          <w:bCs/>
          <w:iCs/>
        </w:rPr>
        <w:t xml:space="preserve">Diminished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>
        <w:rPr>
          <w:bCs/>
          <w:iCs/>
        </w:rPr>
        <w:t xml:space="preserve"> Normal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Brisk</w:t>
      </w:r>
    </w:p>
    <w:p w:rsidR="0035035B" w:rsidRPr="0035035B" w:rsidRDefault="0035035B" w:rsidP="0035035B">
      <w:pPr>
        <w:ind w:left="2880"/>
        <w:rPr>
          <w:bCs/>
          <w:iCs/>
        </w:rPr>
      </w:pPr>
      <w:r w:rsidRPr="0035035B">
        <w:rPr>
          <w:bCs/>
          <w:iCs/>
        </w:rPr>
        <w:t xml:space="preserve">Elbow extensors: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Absent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Diminished"/>
            <w:statusText w:type="text" w:val="Diminished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Diminished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Normal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Brisk</w:t>
      </w:r>
    </w:p>
    <w:p w:rsidR="007A674A" w:rsidRDefault="00C22E7D" w:rsidP="0035035B">
      <w:pPr>
        <w:ind w:left="1440"/>
      </w:pPr>
      <w:r w:rsidRPr="009206F2">
        <w:t>Left Arm:</w:t>
      </w:r>
    </w:p>
    <w:p w:rsidR="0035035B" w:rsidRPr="0035035B" w:rsidRDefault="0035035B" w:rsidP="0035035B">
      <w:pPr>
        <w:ind w:left="2880"/>
        <w:rPr>
          <w:bCs/>
          <w:iCs/>
        </w:rPr>
      </w:pPr>
      <w:r w:rsidRPr="0035035B">
        <w:rPr>
          <w:bCs/>
          <w:iCs/>
        </w:rPr>
        <w:t xml:space="preserve">Elbow flexors: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>
        <w:rPr>
          <w:bCs/>
          <w:iCs/>
        </w:rPr>
        <w:t xml:space="preserve"> Absent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Diminished"/>
            <w:statusText w:type="text" w:val="Diminished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</w:t>
      </w:r>
      <w:r>
        <w:rPr>
          <w:bCs/>
          <w:iCs/>
        </w:rPr>
        <w:t xml:space="preserve">Diminished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>
        <w:rPr>
          <w:bCs/>
          <w:iCs/>
        </w:rPr>
        <w:t xml:space="preserve"> Normal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Brisk</w:t>
      </w:r>
    </w:p>
    <w:p w:rsidR="0035035B" w:rsidRPr="0035035B" w:rsidRDefault="0035035B" w:rsidP="0035035B">
      <w:pPr>
        <w:ind w:left="2880"/>
        <w:rPr>
          <w:bCs/>
          <w:iCs/>
        </w:rPr>
      </w:pPr>
      <w:r w:rsidRPr="0035035B">
        <w:rPr>
          <w:bCs/>
          <w:iCs/>
        </w:rPr>
        <w:t xml:space="preserve">Brachioradialis: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Absent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Diminished"/>
            <w:statusText w:type="text" w:val="Diminished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Diminished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Normal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Brisk</w:t>
      </w:r>
    </w:p>
    <w:p w:rsidR="0035035B" w:rsidRPr="0035035B" w:rsidRDefault="0035035B" w:rsidP="0035035B">
      <w:pPr>
        <w:ind w:left="2880"/>
        <w:rPr>
          <w:bCs/>
          <w:iCs/>
        </w:rPr>
      </w:pPr>
      <w:r w:rsidRPr="0035035B">
        <w:rPr>
          <w:bCs/>
          <w:iCs/>
        </w:rPr>
        <w:t xml:space="preserve">Elbow extensors: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Absent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Diminished"/>
            <w:statusText w:type="text" w:val="Diminished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Diminished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Normal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Pr="0035035B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5035B">
        <w:fldChar w:fldCharType="end"/>
      </w:r>
      <w:r w:rsidRPr="0035035B">
        <w:rPr>
          <w:bCs/>
          <w:iCs/>
        </w:rPr>
        <w:t xml:space="preserve"> Brisk</w:t>
      </w:r>
    </w:p>
    <w:p w:rsidR="00083243" w:rsidRPr="009206F2" w:rsidRDefault="006743D5" w:rsidP="009F3CB3">
      <w:pPr>
        <w:pStyle w:val="ListParagraph"/>
        <w:numPr>
          <w:ilvl w:val="0"/>
          <w:numId w:val="30"/>
        </w:numPr>
      </w:pPr>
      <w:r w:rsidRPr="009206F2">
        <w:t>Arm</w:t>
      </w:r>
      <w:r w:rsidR="007A674A" w:rsidRPr="009206F2">
        <w:t xml:space="preserve"> strength</w:t>
      </w:r>
    </w:p>
    <w:p w:rsidR="003645DD" w:rsidRPr="003645DD" w:rsidRDefault="003645DD" w:rsidP="003645DD">
      <w:pPr>
        <w:ind w:left="2880"/>
        <w:rPr>
          <w:bCs/>
          <w:iCs/>
        </w:rPr>
      </w:pPr>
      <w:r>
        <w:rPr>
          <w:bCs/>
          <w:iCs/>
        </w:rPr>
        <w:t xml:space="preserve">Right Arm: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Pr="003645DD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645DD">
        <w:fldChar w:fldCharType="end"/>
      </w:r>
      <w:r>
        <w:rPr>
          <w:bCs/>
          <w:iCs/>
        </w:rPr>
        <w:t xml:space="preserve"> Normal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Abnormal (complete 2e)"/>
            <w:statusText w:type="text" w:val="Abnormal (complete 2e)"/>
            <w:checkBox>
              <w:sizeAuto/>
              <w:default w:val="0"/>
            </w:checkBox>
          </w:ffData>
        </w:fldChar>
      </w:r>
      <w:r w:rsidRPr="003645DD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645DD">
        <w:fldChar w:fldCharType="end"/>
      </w:r>
      <w:r>
        <w:rPr>
          <w:bCs/>
          <w:iCs/>
        </w:rPr>
        <w:t xml:space="preserve"> Abnormal (complete 2e)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Not Assessed"/>
            <w:statusText w:type="text" w:val="Not Assessed"/>
            <w:checkBox>
              <w:sizeAuto/>
              <w:default w:val="0"/>
            </w:checkBox>
          </w:ffData>
        </w:fldChar>
      </w:r>
      <w:r w:rsidRPr="003645DD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645DD">
        <w:fldChar w:fldCharType="end"/>
      </w:r>
      <w:r w:rsidRPr="003645DD">
        <w:rPr>
          <w:bCs/>
          <w:iCs/>
        </w:rPr>
        <w:t xml:space="preserve"> Not Assessed</w:t>
      </w:r>
    </w:p>
    <w:p w:rsidR="003645DD" w:rsidRPr="003645DD" w:rsidRDefault="003645DD" w:rsidP="003645DD">
      <w:pPr>
        <w:ind w:left="2880"/>
        <w:rPr>
          <w:b/>
          <w:bCs/>
          <w:iCs/>
        </w:rPr>
      </w:pPr>
      <w:r>
        <w:rPr>
          <w:bCs/>
          <w:iCs/>
        </w:rPr>
        <w:t xml:space="preserve">Left Arm: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Pr="003645DD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645DD">
        <w:fldChar w:fldCharType="end"/>
      </w:r>
      <w:r>
        <w:rPr>
          <w:bCs/>
          <w:iCs/>
        </w:rPr>
        <w:t xml:space="preserve"> Normal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Abnormal (complete 2e)"/>
            <w:statusText w:type="text" w:val="Abnormal (complete 2e)"/>
            <w:checkBox>
              <w:sizeAuto/>
              <w:default w:val="0"/>
            </w:checkBox>
          </w:ffData>
        </w:fldChar>
      </w:r>
      <w:r w:rsidRPr="003645DD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645DD">
        <w:fldChar w:fldCharType="end"/>
      </w:r>
      <w:r>
        <w:rPr>
          <w:bCs/>
          <w:iCs/>
        </w:rPr>
        <w:t xml:space="preserve"> Abnormal (complete 2e) </w:t>
      </w:r>
      <w:r w:rsidR="00D6467B" w:rsidRPr="00D6467B">
        <w:rPr>
          <w:bCs/>
          <w:iCs/>
        </w:rPr>
        <w:fldChar w:fldCharType="begin">
          <w:ffData>
            <w:name w:val=""/>
            <w:enabled/>
            <w:calcOnExit w:val="0"/>
            <w:helpText w:type="text" w:val="Not Assessed"/>
            <w:statusText w:type="text" w:val="Not Assessed"/>
            <w:checkBox>
              <w:sizeAuto/>
              <w:default w:val="0"/>
            </w:checkBox>
          </w:ffData>
        </w:fldChar>
      </w:r>
      <w:r w:rsidRPr="003645DD">
        <w:rPr>
          <w:bCs/>
          <w:iCs/>
        </w:rPr>
        <w:instrText xml:space="preserve"> FORMCHECKBOX </w:instrText>
      </w:r>
      <w:r w:rsidR="00D6467B">
        <w:rPr>
          <w:bCs/>
          <w:iCs/>
        </w:rPr>
      </w:r>
      <w:r w:rsidR="00D6467B">
        <w:rPr>
          <w:bCs/>
          <w:iCs/>
        </w:rPr>
        <w:fldChar w:fldCharType="separate"/>
      </w:r>
      <w:r w:rsidR="00D6467B" w:rsidRPr="003645DD">
        <w:fldChar w:fldCharType="end"/>
      </w:r>
      <w:r w:rsidRPr="003645DD">
        <w:rPr>
          <w:bCs/>
          <w:iCs/>
        </w:rPr>
        <w:t xml:space="preserve"> Not Assessed</w:t>
      </w:r>
    </w:p>
    <w:p w:rsidR="003645DD" w:rsidRDefault="00272FE5" w:rsidP="009F3CB3">
      <w:pPr>
        <w:pStyle w:val="ListParagraph"/>
        <w:numPr>
          <w:ilvl w:val="0"/>
          <w:numId w:val="30"/>
        </w:numPr>
      </w:pPr>
      <w:r w:rsidRPr="009206F2">
        <w:t>Muscle Strength Abnormalities</w:t>
      </w:r>
      <w:r w:rsidR="003645DD">
        <w:br w:type="page"/>
      </w:r>
    </w:p>
    <w:p w:rsidR="003645DD" w:rsidRDefault="001E48CD" w:rsidP="003645DD">
      <w:pPr>
        <w:pStyle w:val="Caption"/>
      </w:pPr>
      <w:r w:rsidRPr="009206F2">
        <w:lastRenderedPageBreak/>
        <w:t xml:space="preserve">Table </w:t>
      </w:r>
      <w:fldSimple w:instr=" SEQ Table \* ARABIC ">
        <w:r w:rsidR="009F3CB3">
          <w:rPr>
            <w:noProof/>
          </w:rPr>
          <w:t>3</w:t>
        </w:r>
      </w:fldSimple>
      <w:r w:rsidRPr="009206F2">
        <w:t>. Data collection grid—</w:t>
      </w:r>
      <w:r w:rsidR="00B73FF9" w:rsidRPr="009206F2">
        <w:t xml:space="preserve">arm </w:t>
      </w:r>
      <w:r w:rsidRPr="009206F2">
        <w:t xml:space="preserve">muscle strength abnormalities. </w:t>
      </w:r>
    </w:p>
    <w:p w:rsidR="001E48CD" w:rsidRPr="009206F2" w:rsidRDefault="001E48CD" w:rsidP="003645DD">
      <w:r w:rsidRPr="009206F2">
        <w:t>Record strength (between 0 and 4) for each muscle with abnormal strength</w:t>
      </w: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6"/>
        <w:gridCol w:w="2784"/>
        <w:gridCol w:w="2706"/>
      </w:tblGrid>
      <w:tr w:rsidR="001F4DC1" w:rsidRPr="009206F2" w:rsidTr="003645DD">
        <w:trPr>
          <w:cantSplit/>
          <w:trHeight w:val="296"/>
          <w:tblHeader/>
          <w:jc w:val="center"/>
        </w:trPr>
        <w:tc>
          <w:tcPr>
            <w:tcW w:w="2796" w:type="dxa"/>
            <w:vAlign w:val="center"/>
          </w:tcPr>
          <w:p w:rsidR="001F4DC1" w:rsidRPr="009206F2" w:rsidRDefault="003645DD" w:rsidP="003645DD">
            <w:r>
              <w:t>Intentionally Left Blank</w:t>
            </w:r>
          </w:p>
        </w:tc>
        <w:tc>
          <w:tcPr>
            <w:tcW w:w="2784" w:type="dxa"/>
            <w:vAlign w:val="center"/>
          </w:tcPr>
          <w:p w:rsidR="001F4DC1" w:rsidRPr="009206F2" w:rsidRDefault="001F4DC1" w:rsidP="003645DD">
            <w:r w:rsidRPr="009206F2">
              <w:t>RIGHT ARM</w:t>
            </w:r>
          </w:p>
        </w:tc>
        <w:tc>
          <w:tcPr>
            <w:tcW w:w="2706" w:type="dxa"/>
            <w:vAlign w:val="center"/>
          </w:tcPr>
          <w:p w:rsidR="001F4DC1" w:rsidRPr="009206F2" w:rsidRDefault="001F4DC1" w:rsidP="003645DD">
            <w:r w:rsidRPr="009206F2">
              <w:t>LEFT ARM</w:t>
            </w:r>
          </w:p>
        </w:tc>
      </w:tr>
      <w:tr w:rsidR="003645DD" w:rsidRPr="009206F2" w:rsidTr="00C7547A">
        <w:trPr>
          <w:cantSplit/>
          <w:trHeight w:val="296"/>
          <w:jc w:val="center"/>
        </w:trPr>
        <w:tc>
          <w:tcPr>
            <w:tcW w:w="2796" w:type="dxa"/>
            <w:vAlign w:val="center"/>
          </w:tcPr>
          <w:p w:rsidR="003645DD" w:rsidRPr="009206F2" w:rsidRDefault="003645DD" w:rsidP="003645DD">
            <w:r w:rsidRPr="009206F2">
              <w:t>Shoulder abduction</w:t>
            </w:r>
          </w:p>
        </w:tc>
        <w:tc>
          <w:tcPr>
            <w:tcW w:w="2784" w:type="dxa"/>
          </w:tcPr>
          <w:p w:rsidR="003645DD" w:rsidRDefault="003645DD" w:rsidP="003645DD">
            <w:r w:rsidRPr="000267CB">
              <w:t>Data to be filled in by site</w:t>
            </w:r>
          </w:p>
        </w:tc>
        <w:tc>
          <w:tcPr>
            <w:tcW w:w="2706" w:type="dxa"/>
          </w:tcPr>
          <w:p w:rsidR="003645DD" w:rsidRDefault="003645DD" w:rsidP="003645DD">
            <w:r w:rsidRPr="000267CB">
              <w:t>Data to be filled in by site</w:t>
            </w:r>
          </w:p>
        </w:tc>
      </w:tr>
      <w:tr w:rsidR="003645DD" w:rsidRPr="009206F2" w:rsidTr="00C7547A">
        <w:trPr>
          <w:cantSplit/>
          <w:trHeight w:val="312"/>
          <w:jc w:val="center"/>
        </w:trPr>
        <w:tc>
          <w:tcPr>
            <w:tcW w:w="2796" w:type="dxa"/>
            <w:vAlign w:val="center"/>
          </w:tcPr>
          <w:p w:rsidR="003645DD" w:rsidRPr="009206F2" w:rsidRDefault="003645DD" w:rsidP="003645DD">
            <w:r w:rsidRPr="009206F2">
              <w:t>Elbow flexors</w:t>
            </w:r>
          </w:p>
        </w:tc>
        <w:tc>
          <w:tcPr>
            <w:tcW w:w="2784" w:type="dxa"/>
          </w:tcPr>
          <w:p w:rsidR="003645DD" w:rsidRDefault="003645DD" w:rsidP="003645DD">
            <w:r w:rsidRPr="000267CB">
              <w:t>Data to be filled in by site</w:t>
            </w:r>
          </w:p>
        </w:tc>
        <w:tc>
          <w:tcPr>
            <w:tcW w:w="2706" w:type="dxa"/>
          </w:tcPr>
          <w:p w:rsidR="003645DD" w:rsidRDefault="003645DD" w:rsidP="003645DD">
            <w:r w:rsidRPr="000267CB">
              <w:t>Data to be filled in by site</w:t>
            </w:r>
          </w:p>
        </w:tc>
      </w:tr>
      <w:tr w:rsidR="003645DD" w:rsidRPr="009206F2" w:rsidTr="00C7547A">
        <w:trPr>
          <w:cantSplit/>
          <w:trHeight w:val="312"/>
          <w:jc w:val="center"/>
        </w:trPr>
        <w:tc>
          <w:tcPr>
            <w:tcW w:w="2796" w:type="dxa"/>
            <w:vAlign w:val="center"/>
          </w:tcPr>
          <w:p w:rsidR="003645DD" w:rsidRPr="009206F2" w:rsidRDefault="003645DD" w:rsidP="003645DD">
            <w:r w:rsidRPr="009206F2">
              <w:t>Elbow extensors</w:t>
            </w:r>
          </w:p>
        </w:tc>
        <w:tc>
          <w:tcPr>
            <w:tcW w:w="2784" w:type="dxa"/>
          </w:tcPr>
          <w:p w:rsidR="003645DD" w:rsidRDefault="003645DD" w:rsidP="003645DD">
            <w:r w:rsidRPr="000267CB">
              <w:t>Data to be filled in by site</w:t>
            </w:r>
          </w:p>
        </w:tc>
        <w:tc>
          <w:tcPr>
            <w:tcW w:w="2706" w:type="dxa"/>
          </w:tcPr>
          <w:p w:rsidR="003645DD" w:rsidRDefault="003645DD" w:rsidP="003645DD">
            <w:r w:rsidRPr="000267CB">
              <w:t>Data to be filled in by site</w:t>
            </w:r>
          </w:p>
        </w:tc>
      </w:tr>
      <w:tr w:rsidR="003645DD" w:rsidRPr="009206F2" w:rsidTr="00C7547A">
        <w:trPr>
          <w:cantSplit/>
          <w:trHeight w:val="312"/>
          <w:jc w:val="center"/>
        </w:trPr>
        <w:tc>
          <w:tcPr>
            <w:tcW w:w="2796" w:type="dxa"/>
            <w:vAlign w:val="center"/>
          </w:tcPr>
          <w:p w:rsidR="003645DD" w:rsidRPr="009206F2" w:rsidRDefault="003645DD" w:rsidP="003645DD">
            <w:r w:rsidRPr="009206F2">
              <w:t>Wrist flexors</w:t>
            </w:r>
          </w:p>
        </w:tc>
        <w:tc>
          <w:tcPr>
            <w:tcW w:w="2784" w:type="dxa"/>
          </w:tcPr>
          <w:p w:rsidR="003645DD" w:rsidRDefault="003645DD" w:rsidP="003645DD">
            <w:r w:rsidRPr="000267CB">
              <w:t>Data to be filled in by site</w:t>
            </w:r>
          </w:p>
        </w:tc>
        <w:tc>
          <w:tcPr>
            <w:tcW w:w="2706" w:type="dxa"/>
          </w:tcPr>
          <w:p w:rsidR="003645DD" w:rsidRDefault="003645DD" w:rsidP="003645DD">
            <w:r w:rsidRPr="000267CB">
              <w:t>Data to be filled in by site</w:t>
            </w:r>
          </w:p>
        </w:tc>
      </w:tr>
      <w:tr w:rsidR="003645DD" w:rsidRPr="009206F2" w:rsidTr="00DB636B">
        <w:trPr>
          <w:cantSplit/>
          <w:trHeight w:val="312"/>
          <w:jc w:val="center"/>
        </w:trPr>
        <w:tc>
          <w:tcPr>
            <w:tcW w:w="2796" w:type="dxa"/>
            <w:vAlign w:val="center"/>
          </w:tcPr>
          <w:p w:rsidR="003645DD" w:rsidRPr="009206F2" w:rsidRDefault="003645DD" w:rsidP="003645DD">
            <w:r w:rsidRPr="009206F2">
              <w:t>Wrist extensors</w:t>
            </w:r>
          </w:p>
        </w:tc>
        <w:tc>
          <w:tcPr>
            <w:tcW w:w="2784" w:type="dxa"/>
          </w:tcPr>
          <w:p w:rsidR="003645DD" w:rsidRDefault="003645DD" w:rsidP="003645DD">
            <w:r w:rsidRPr="000267CB">
              <w:t>Data to be filled in by site</w:t>
            </w:r>
          </w:p>
        </w:tc>
        <w:tc>
          <w:tcPr>
            <w:tcW w:w="2706" w:type="dxa"/>
          </w:tcPr>
          <w:p w:rsidR="003645DD" w:rsidRDefault="003645DD" w:rsidP="003645DD">
            <w:r w:rsidRPr="000267CB">
              <w:t>Data to be filled in by site</w:t>
            </w:r>
          </w:p>
        </w:tc>
      </w:tr>
      <w:tr w:rsidR="003645DD" w:rsidRPr="009206F2" w:rsidTr="00DB636B">
        <w:trPr>
          <w:cantSplit/>
          <w:trHeight w:val="312"/>
          <w:jc w:val="center"/>
        </w:trPr>
        <w:tc>
          <w:tcPr>
            <w:tcW w:w="2796" w:type="dxa"/>
            <w:vAlign w:val="center"/>
          </w:tcPr>
          <w:p w:rsidR="003645DD" w:rsidRPr="009206F2" w:rsidRDefault="003645DD" w:rsidP="003645DD">
            <w:r w:rsidRPr="009206F2">
              <w:t>Finger flexors</w:t>
            </w:r>
          </w:p>
        </w:tc>
        <w:tc>
          <w:tcPr>
            <w:tcW w:w="2784" w:type="dxa"/>
          </w:tcPr>
          <w:p w:rsidR="003645DD" w:rsidRDefault="003645DD" w:rsidP="003645DD">
            <w:r w:rsidRPr="000267CB">
              <w:t>Data to be filled in by site</w:t>
            </w:r>
          </w:p>
        </w:tc>
        <w:tc>
          <w:tcPr>
            <w:tcW w:w="2706" w:type="dxa"/>
          </w:tcPr>
          <w:p w:rsidR="003645DD" w:rsidRDefault="003645DD" w:rsidP="003645DD">
            <w:r w:rsidRPr="000267CB">
              <w:t>Data to be filled in by site</w:t>
            </w:r>
          </w:p>
        </w:tc>
      </w:tr>
      <w:tr w:rsidR="003645DD" w:rsidRPr="009206F2" w:rsidTr="00DB636B">
        <w:trPr>
          <w:cantSplit/>
          <w:trHeight w:val="312"/>
          <w:jc w:val="center"/>
        </w:trPr>
        <w:tc>
          <w:tcPr>
            <w:tcW w:w="2796" w:type="dxa"/>
            <w:vAlign w:val="center"/>
          </w:tcPr>
          <w:p w:rsidR="003645DD" w:rsidRPr="009206F2" w:rsidRDefault="003645DD" w:rsidP="003645DD">
            <w:r w:rsidRPr="009206F2">
              <w:t>Finger extensors</w:t>
            </w:r>
          </w:p>
        </w:tc>
        <w:tc>
          <w:tcPr>
            <w:tcW w:w="2784" w:type="dxa"/>
          </w:tcPr>
          <w:p w:rsidR="003645DD" w:rsidRDefault="003645DD" w:rsidP="003645DD">
            <w:r w:rsidRPr="000267CB">
              <w:t>Data to be filled in by site</w:t>
            </w:r>
          </w:p>
        </w:tc>
        <w:tc>
          <w:tcPr>
            <w:tcW w:w="2706" w:type="dxa"/>
          </w:tcPr>
          <w:p w:rsidR="003645DD" w:rsidRDefault="003645DD" w:rsidP="003645DD">
            <w:r w:rsidRPr="000267CB">
              <w:t>Data to be filled in by site</w:t>
            </w:r>
          </w:p>
        </w:tc>
      </w:tr>
      <w:tr w:rsidR="003645DD" w:rsidRPr="009206F2" w:rsidTr="00DB636B">
        <w:trPr>
          <w:cantSplit/>
          <w:trHeight w:val="312"/>
          <w:jc w:val="center"/>
        </w:trPr>
        <w:tc>
          <w:tcPr>
            <w:tcW w:w="2796" w:type="dxa"/>
            <w:vAlign w:val="center"/>
          </w:tcPr>
          <w:p w:rsidR="003645DD" w:rsidRPr="009206F2" w:rsidRDefault="003645DD" w:rsidP="003645DD">
            <w:r w:rsidRPr="009206F2">
              <w:t>First Dorsal Interosseous(FDI)</w:t>
            </w:r>
          </w:p>
        </w:tc>
        <w:tc>
          <w:tcPr>
            <w:tcW w:w="2784" w:type="dxa"/>
          </w:tcPr>
          <w:p w:rsidR="003645DD" w:rsidRDefault="003645DD" w:rsidP="003645DD">
            <w:r w:rsidRPr="000267CB">
              <w:t>Data to be filled in by site</w:t>
            </w:r>
          </w:p>
        </w:tc>
        <w:tc>
          <w:tcPr>
            <w:tcW w:w="2706" w:type="dxa"/>
          </w:tcPr>
          <w:p w:rsidR="003645DD" w:rsidRDefault="003645DD" w:rsidP="003645DD">
            <w:r w:rsidRPr="000267CB">
              <w:t>Data to be filled in by site</w:t>
            </w:r>
          </w:p>
        </w:tc>
      </w:tr>
      <w:tr w:rsidR="003645DD" w:rsidRPr="009206F2" w:rsidTr="00DB636B">
        <w:trPr>
          <w:cantSplit/>
          <w:trHeight w:val="312"/>
          <w:jc w:val="center"/>
        </w:trPr>
        <w:tc>
          <w:tcPr>
            <w:tcW w:w="2796" w:type="dxa"/>
            <w:vAlign w:val="center"/>
          </w:tcPr>
          <w:p w:rsidR="003645DD" w:rsidRPr="009206F2" w:rsidRDefault="003645DD" w:rsidP="003645DD">
            <w:r w:rsidRPr="009206F2">
              <w:t>Abductor Digiti Minimi(ADM)</w:t>
            </w:r>
          </w:p>
        </w:tc>
        <w:tc>
          <w:tcPr>
            <w:tcW w:w="2784" w:type="dxa"/>
          </w:tcPr>
          <w:p w:rsidR="003645DD" w:rsidRDefault="003645DD" w:rsidP="003645DD">
            <w:r w:rsidRPr="000267CB">
              <w:t>Data to be filled in by site</w:t>
            </w:r>
          </w:p>
        </w:tc>
        <w:tc>
          <w:tcPr>
            <w:tcW w:w="2706" w:type="dxa"/>
          </w:tcPr>
          <w:p w:rsidR="003645DD" w:rsidRDefault="003645DD" w:rsidP="003645DD">
            <w:r w:rsidRPr="000267CB">
              <w:t>Data to be filled in by site</w:t>
            </w:r>
          </w:p>
        </w:tc>
      </w:tr>
      <w:tr w:rsidR="003645DD" w:rsidRPr="009206F2" w:rsidTr="00DB636B">
        <w:trPr>
          <w:cantSplit/>
          <w:trHeight w:val="328"/>
          <w:jc w:val="center"/>
        </w:trPr>
        <w:tc>
          <w:tcPr>
            <w:tcW w:w="2796" w:type="dxa"/>
            <w:vAlign w:val="center"/>
          </w:tcPr>
          <w:p w:rsidR="003645DD" w:rsidRPr="009206F2" w:rsidRDefault="003645DD" w:rsidP="003645DD">
            <w:r w:rsidRPr="009206F2">
              <w:t>Abductor Pollicis Brevis (APB)</w:t>
            </w:r>
          </w:p>
        </w:tc>
        <w:tc>
          <w:tcPr>
            <w:tcW w:w="2784" w:type="dxa"/>
          </w:tcPr>
          <w:p w:rsidR="003645DD" w:rsidRDefault="003645DD" w:rsidP="003645DD">
            <w:r w:rsidRPr="000267CB">
              <w:t>Data to be filled in by site</w:t>
            </w:r>
          </w:p>
        </w:tc>
        <w:tc>
          <w:tcPr>
            <w:tcW w:w="2706" w:type="dxa"/>
          </w:tcPr>
          <w:p w:rsidR="003645DD" w:rsidRDefault="003645DD" w:rsidP="003645DD">
            <w:r w:rsidRPr="000267CB">
              <w:t>Data to be filled in by site</w:t>
            </w:r>
          </w:p>
        </w:tc>
      </w:tr>
    </w:tbl>
    <w:p w:rsidR="001F4DC1" w:rsidRPr="009206F2" w:rsidRDefault="00B2014D" w:rsidP="003645DD">
      <w:pPr>
        <w:ind w:left="1260"/>
      </w:pPr>
      <w:r w:rsidRPr="009206F2">
        <w:t>Additional Comments:</w:t>
      </w:r>
    </w:p>
    <w:p w:rsidR="00A33D8F" w:rsidRPr="009206F2" w:rsidRDefault="00A33D8F" w:rsidP="003645DD">
      <w:pPr>
        <w:pStyle w:val="ListParagraph"/>
        <w:keepLines/>
        <w:widowControl w:val="0"/>
        <w:numPr>
          <w:ilvl w:val="0"/>
          <w:numId w:val="18"/>
        </w:numPr>
      </w:pPr>
      <w:r w:rsidRPr="009206F2">
        <w:t>Thoracic Segment</w:t>
      </w:r>
    </w:p>
    <w:p w:rsidR="00CA6A8C" w:rsidRPr="009206F2" w:rsidRDefault="00CA6A8C" w:rsidP="003645DD">
      <w:pPr>
        <w:ind w:left="1440"/>
      </w:pPr>
      <w:r w:rsidRPr="009206F2">
        <w:t>Tho</w:t>
      </w:r>
      <w:r w:rsidR="003645DD">
        <w:t xml:space="preserve">racic paraspinal fasciculations </w:t>
      </w:r>
      <w:r w:rsidR="00D6467B" w:rsidRPr="009206F2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="003645DD">
        <w:t xml:space="preserve"> Present </w:t>
      </w:r>
      <w:r w:rsidR="00D6467B" w:rsidRPr="009206F2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B12A1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="003645DD">
        <w:t xml:space="preserve"> Absent </w:t>
      </w:r>
      <w:r w:rsidR="00D6467B" w:rsidRPr="009206F2">
        <w:fldChar w:fldCharType="begin">
          <w:ffData>
            <w:name w:val=""/>
            <w:enabled/>
            <w:calcOnExit w:val="0"/>
            <w:helpText w:type="text" w:val="Not Assessed"/>
            <w:statusText w:type="text" w:val="Not Assessed"/>
            <w:checkBox>
              <w:sizeAuto/>
              <w:default w:val="0"/>
            </w:checkBox>
          </w:ffData>
        </w:fldChar>
      </w:r>
      <w:r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Pr="009206F2">
        <w:t xml:space="preserve"> Not Assessed</w:t>
      </w:r>
    </w:p>
    <w:p w:rsidR="00CA6A8C" w:rsidRPr="009206F2" w:rsidRDefault="00CA6A8C" w:rsidP="003645DD">
      <w:pPr>
        <w:ind w:left="1440"/>
      </w:pPr>
      <w:r w:rsidRPr="003645DD">
        <w:t>Abdominal wall fasciculations</w:t>
      </w:r>
      <w:r w:rsidR="003645DD" w:rsidRPr="003645DD">
        <w:t xml:space="preserve"> </w:t>
      </w:r>
      <w:r w:rsidR="00D6467B" w:rsidRPr="009206F2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="003645DD">
        <w:t xml:space="preserve"> Present </w:t>
      </w:r>
      <w:r w:rsidR="00D6467B" w:rsidRPr="009206F2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="003645DD">
        <w:t xml:space="preserve"> Absent </w:t>
      </w:r>
      <w:r w:rsidR="00D6467B" w:rsidRPr="009206F2">
        <w:fldChar w:fldCharType="begin">
          <w:ffData>
            <w:name w:val=""/>
            <w:enabled/>
            <w:calcOnExit w:val="0"/>
            <w:helpText w:type="text" w:val="Not Assessed"/>
            <w:statusText w:type="text" w:val="Not Assessed"/>
            <w:checkBox>
              <w:sizeAuto/>
              <w:default w:val="0"/>
            </w:checkBox>
          </w:ffData>
        </w:fldChar>
      </w:r>
      <w:r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Pr="009206F2">
        <w:t xml:space="preserve"> Not Assessed</w:t>
      </w:r>
    </w:p>
    <w:p w:rsidR="00CA6A8C" w:rsidRPr="009206F2" w:rsidRDefault="00CA6A8C" w:rsidP="003645DD">
      <w:pPr>
        <w:ind w:left="1440"/>
      </w:pPr>
      <w:r w:rsidRPr="003645DD">
        <w:t>Superficial abdominal reflexes</w:t>
      </w:r>
      <w:r w:rsidR="003645DD" w:rsidRPr="003645DD">
        <w:t xml:space="preserve"> </w:t>
      </w:r>
      <w:r w:rsidR="00D6467B" w:rsidRPr="009206F2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1B12A1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="003645DD">
        <w:t xml:space="preserve"> Present </w:t>
      </w:r>
      <w:r w:rsidR="00D6467B" w:rsidRPr="009206F2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="003645DD">
        <w:t xml:space="preserve"> Absent </w:t>
      </w:r>
      <w:r w:rsidR="00D6467B" w:rsidRPr="009206F2">
        <w:fldChar w:fldCharType="begin">
          <w:ffData>
            <w:name w:val=""/>
            <w:enabled/>
            <w:calcOnExit w:val="0"/>
            <w:helpText w:type="text" w:val="Not Assessed"/>
            <w:statusText w:type="text" w:val="Not Assessed"/>
            <w:checkBox>
              <w:sizeAuto/>
              <w:default w:val="0"/>
            </w:checkBox>
          </w:ffData>
        </w:fldChar>
      </w:r>
      <w:r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Pr="009206F2">
        <w:t xml:space="preserve"> Not Assessed</w:t>
      </w:r>
    </w:p>
    <w:p w:rsidR="00B73FF9" w:rsidRPr="003645DD" w:rsidRDefault="00B2014D" w:rsidP="003645DD">
      <w:pPr>
        <w:ind w:left="1440"/>
      </w:pPr>
      <w:r w:rsidRPr="003645DD">
        <w:t>Additional Comments:</w:t>
      </w:r>
      <w:r w:rsidR="00B73FF9" w:rsidRPr="003645DD">
        <w:br w:type="page"/>
      </w:r>
    </w:p>
    <w:p w:rsidR="00483D11" w:rsidRPr="009206F2" w:rsidRDefault="00AC1B9F" w:rsidP="003645DD">
      <w:pPr>
        <w:pStyle w:val="ListParagraph"/>
        <w:numPr>
          <w:ilvl w:val="0"/>
          <w:numId w:val="18"/>
        </w:numPr>
      </w:pPr>
      <w:r w:rsidRPr="009206F2">
        <w:lastRenderedPageBreak/>
        <w:t>Lumbosacral Segment</w:t>
      </w:r>
    </w:p>
    <w:p w:rsidR="00483D11" w:rsidRPr="009206F2" w:rsidRDefault="000D6D53" w:rsidP="009F3CB3">
      <w:pPr>
        <w:pStyle w:val="ListParagraph"/>
        <w:numPr>
          <w:ilvl w:val="0"/>
          <w:numId w:val="34"/>
        </w:numPr>
        <w:ind w:left="1170"/>
      </w:pPr>
      <w:r w:rsidRPr="009206F2">
        <w:t>Leg muscles</w:t>
      </w:r>
    </w:p>
    <w:p w:rsidR="009F3CB3" w:rsidRDefault="009F3CB3" w:rsidP="009F3CB3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Lumbosacral Segment Collection Grid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3150"/>
        <w:gridCol w:w="3330"/>
      </w:tblGrid>
      <w:tr w:rsidR="007D3D7F" w:rsidRPr="009206F2" w:rsidTr="00CB6880">
        <w:trPr>
          <w:trHeight w:val="347"/>
          <w:jc w:val="center"/>
        </w:trPr>
        <w:tc>
          <w:tcPr>
            <w:tcW w:w="1980" w:type="dxa"/>
          </w:tcPr>
          <w:p w:rsidR="007D3D7F" w:rsidRPr="003645DD" w:rsidRDefault="003645DD" w:rsidP="003645DD">
            <w:r w:rsidRPr="003645DD">
              <w:t>Intentionally Left Blank</w:t>
            </w:r>
          </w:p>
        </w:tc>
        <w:tc>
          <w:tcPr>
            <w:tcW w:w="3150" w:type="dxa"/>
            <w:vAlign w:val="center"/>
          </w:tcPr>
          <w:p w:rsidR="007D3D7F" w:rsidRPr="009206F2" w:rsidRDefault="007D3D7F" w:rsidP="003645DD">
            <w:r w:rsidRPr="009206F2">
              <w:t>RIGHT LEG</w:t>
            </w:r>
          </w:p>
        </w:tc>
        <w:tc>
          <w:tcPr>
            <w:tcW w:w="3330" w:type="dxa"/>
            <w:vAlign w:val="center"/>
          </w:tcPr>
          <w:p w:rsidR="007731A5" w:rsidRPr="009206F2" w:rsidRDefault="007D3D7F" w:rsidP="003645DD">
            <w:r w:rsidRPr="009206F2">
              <w:t>LEFT LEG</w:t>
            </w:r>
          </w:p>
        </w:tc>
      </w:tr>
      <w:tr w:rsidR="00D90439" w:rsidRPr="009206F2" w:rsidTr="00CB6880">
        <w:trPr>
          <w:trHeight w:val="863"/>
          <w:jc w:val="center"/>
        </w:trPr>
        <w:tc>
          <w:tcPr>
            <w:tcW w:w="1980" w:type="dxa"/>
            <w:vAlign w:val="center"/>
          </w:tcPr>
          <w:p w:rsidR="00D90439" w:rsidRPr="009206F2" w:rsidRDefault="00D90439" w:rsidP="003645DD">
            <w:r w:rsidRPr="009206F2">
              <w:t>Atroph</w:t>
            </w:r>
            <w:bookmarkStart w:id="2" w:name="_GoBack"/>
            <w:bookmarkEnd w:id="2"/>
            <w:r w:rsidRPr="009206F2">
              <w:t>y</w:t>
            </w:r>
          </w:p>
        </w:tc>
        <w:tc>
          <w:tcPr>
            <w:tcW w:w="3150" w:type="dxa"/>
            <w:vAlign w:val="center"/>
          </w:tcPr>
          <w:p w:rsidR="00D90439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D90439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D90439" w:rsidRPr="009206F2">
              <w:rPr>
                <w:rFonts w:eastAsia="MS Gothic" w:cs="Minion Pro"/>
              </w:rPr>
              <w:t>Yes</w:t>
            </w:r>
          </w:p>
          <w:p w:rsidR="00D90439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90439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D90439" w:rsidRPr="009206F2">
              <w:rPr>
                <w:rFonts w:eastAsia="MS Gothic" w:cs="Minion Pro"/>
              </w:rPr>
              <w:t>No</w:t>
            </w:r>
          </w:p>
          <w:p w:rsidR="00D90439" w:rsidRPr="009206F2" w:rsidRDefault="00D6467B" w:rsidP="003645DD"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D90439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D90439" w:rsidRPr="009206F2">
              <w:rPr>
                <w:rFonts w:eastAsia="MS Gothic" w:cs="Minion Pro"/>
              </w:rPr>
              <w:t>Not Assessed</w:t>
            </w:r>
          </w:p>
        </w:tc>
        <w:tc>
          <w:tcPr>
            <w:tcW w:w="3330" w:type="dxa"/>
            <w:vAlign w:val="center"/>
          </w:tcPr>
          <w:p w:rsidR="00AB540E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Yes</w:t>
            </w:r>
          </w:p>
          <w:p w:rsidR="00AB540E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No</w:t>
            </w:r>
          </w:p>
          <w:p w:rsidR="00D90439" w:rsidRPr="009206F2" w:rsidRDefault="00D6467B" w:rsidP="003645DD"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Not Assessed</w:t>
            </w:r>
          </w:p>
        </w:tc>
      </w:tr>
      <w:tr w:rsidR="00D90439" w:rsidRPr="009206F2" w:rsidTr="00CB6880">
        <w:trPr>
          <w:trHeight w:val="863"/>
          <w:jc w:val="center"/>
        </w:trPr>
        <w:tc>
          <w:tcPr>
            <w:tcW w:w="1980" w:type="dxa"/>
            <w:vAlign w:val="center"/>
          </w:tcPr>
          <w:p w:rsidR="00D90439" w:rsidRPr="009206F2" w:rsidRDefault="00D90439" w:rsidP="003645DD">
            <w:r w:rsidRPr="009206F2">
              <w:t>Fasciculations</w:t>
            </w:r>
          </w:p>
        </w:tc>
        <w:tc>
          <w:tcPr>
            <w:tcW w:w="3150" w:type="dxa"/>
            <w:vAlign w:val="center"/>
          </w:tcPr>
          <w:p w:rsidR="00AB540E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Yes</w:t>
            </w:r>
          </w:p>
          <w:p w:rsidR="00AB540E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No</w:t>
            </w:r>
          </w:p>
          <w:p w:rsidR="00D90439" w:rsidRPr="009206F2" w:rsidRDefault="00D6467B" w:rsidP="003645DD"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Not Assessed</w:t>
            </w:r>
          </w:p>
        </w:tc>
        <w:tc>
          <w:tcPr>
            <w:tcW w:w="3330" w:type="dxa"/>
            <w:vAlign w:val="center"/>
          </w:tcPr>
          <w:p w:rsidR="00AB540E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Yes</w:t>
            </w:r>
          </w:p>
          <w:p w:rsidR="00AB540E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No</w:t>
            </w:r>
          </w:p>
          <w:p w:rsidR="00D90439" w:rsidRPr="009206F2" w:rsidRDefault="00D6467B" w:rsidP="003645DD"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Not Assessed</w:t>
            </w:r>
          </w:p>
        </w:tc>
      </w:tr>
      <w:tr w:rsidR="00D90439" w:rsidRPr="009206F2" w:rsidTr="00CB6880">
        <w:trPr>
          <w:trHeight w:val="863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90439" w:rsidRPr="009206F2" w:rsidRDefault="00D90439" w:rsidP="003645DD">
            <w:r w:rsidRPr="009206F2">
              <w:t>Plantar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90439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D90439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D90439" w:rsidRPr="009206F2">
              <w:rPr>
                <w:rFonts w:eastAsia="MS Gothic" w:cs="Minion Pro"/>
              </w:rPr>
              <w:t>Normal</w:t>
            </w:r>
          </w:p>
          <w:p w:rsidR="00D90439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xtensor"/>
                  <w:statusText w:type="text" w:val="Extensor"/>
                  <w:checkBox>
                    <w:sizeAuto/>
                    <w:default w:val="0"/>
                  </w:checkBox>
                </w:ffData>
              </w:fldChar>
            </w:r>
            <w:r w:rsidR="00D90439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D90439" w:rsidRPr="009206F2">
              <w:rPr>
                <w:rFonts w:eastAsia="MS Gothic" w:cs="Minion Pro"/>
              </w:rPr>
              <w:t>Extensor</w:t>
            </w:r>
          </w:p>
          <w:p w:rsidR="00D90439" w:rsidRPr="009206F2" w:rsidRDefault="00D6467B" w:rsidP="003645DD">
            <w:pPr>
              <w:rPr>
                <w:b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ndeterminate"/>
                  <w:statusText w:type="text" w:val="Indeterminate"/>
                  <w:checkBox>
                    <w:sizeAuto/>
                    <w:default w:val="0"/>
                  </w:checkBox>
                </w:ffData>
              </w:fldChar>
            </w:r>
            <w:r w:rsidR="00D90439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D90439" w:rsidRPr="009206F2">
              <w:t>Indetermina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AB540E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Normal</w:t>
            </w:r>
          </w:p>
          <w:p w:rsidR="00AB540E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xtensor"/>
                  <w:statusText w:type="text" w:val="Extensor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Extensor</w:t>
            </w:r>
          </w:p>
          <w:p w:rsidR="00D90439" w:rsidRPr="009206F2" w:rsidRDefault="00D6467B" w:rsidP="003645DD">
            <w:pPr>
              <w:rPr>
                <w:b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ndeterminate"/>
                  <w:statusText w:type="text" w:val="Indeterminate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t>Indeterminate</w:t>
            </w:r>
          </w:p>
        </w:tc>
      </w:tr>
      <w:tr w:rsidR="00D90439" w:rsidRPr="009206F2" w:rsidTr="00CB6880">
        <w:trPr>
          <w:trHeight w:val="863"/>
          <w:jc w:val="center"/>
        </w:trPr>
        <w:tc>
          <w:tcPr>
            <w:tcW w:w="1980" w:type="dxa"/>
            <w:vAlign w:val="center"/>
          </w:tcPr>
          <w:p w:rsidR="00D90439" w:rsidRPr="009206F2" w:rsidRDefault="00D90439" w:rsidP="003645DD">
            <w:r w:rsidRPr="009206F2">
              <w:t xml:space="preserve">Muscle Tone </w:t>
            </w:r>
          </w:p>
        </w:tc>
        <w:tc>
          <w:tcPr>
            <w:tcW w:w="3150" w:type="dxa"/>
            <w:vAlign w:val="center"/>
          </w:tcPr>
          <w:p w:rsidR="00D90439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1B12A1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D90439" w:rsidRPr="009206F2">
              <w:rPr>
                <w:rFonts w:eastAsia="MS Gothic" w:cs="Minion Pro"/>
              </w:rPr>
              <w:t>Normal</w:t>
            </w:r>
          </w:p>
          <w:p w:rsidR="00D90439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laccid"/>
                  <w:statusText w:type="text" w:val="Flaccid"/>
                  <w:checkBox>
                    <w:sizeAuto/>
                    <w:default w:val="0"/>
                  </w:checkBox>
                </w:ffData>
              </w:fldChar>
            </w:r>
            <w:r w:rsidR="00D90439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D90439" w:rsidRPr="009206F2">
              <w:rPr>
                <w:rFonts w:eastAsia="MS Gothic" w:cs="Minion Pro"/>
              </w:rPr>
              <w:t>Flaccid</w:t>
            </w:r>
          </w:p>
          <w:p w:rsidR="00D90439" w:rsidRPr="009206F2" w:rsidRDefault="00D6467B" w:rsidP="003645DD">
            <w:pPr>
              <w:rPr>
                <w:b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pastic "/>
                  <w:statusText w:type="text" w:val="Spastic "/>
                  <w:checkBox>
                    <w:sizeAuto/>
                    <w:default w:val="0"/>
                  </w:checkBox>
                </w:ffData>
              </w:fldChar>
            </w:r>
            <w:r w:rsidR="00D90439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D90439" w:rsidRPr="009206F2">
              <w:rPr>
                <w:rFonts w:eastAsia="MS Gothic" w:cs="Minion Pro"/>
              </w:rPr>
              <w:t>Spastic</w:t>
            </w:r>
          </w:p>
        </w:tc>
        <w:tc>
          <w:tcPr>
            <w:tcW w:w="3330" w:type="dxa"/>
            <w:vAlign w:val="center"/>
          </w:tcPr>
          <w:p w:rsidR="00AB540E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Normal</w:t>
            </w:r>
          </w:p>
          <w:p w:rsidR="00AB540E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laccid"/>
                  <w:statusText w:type="text" w:val="Flaccid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Flaccid</w:t>
            </w:r>
          </w:p>
          <w:p w:rsidR="00D90439" w:rsidRPr="009206F2" w:rsidRDefault="00D6467B" w:rsidP="003645DD">
            <w:pPr>
              <w:rPr>
                <w:b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pastic "/>
                  <w:statusText w:type="text" w:val="Spastic 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Spastic</w:t>
            </w:r>
          </w:p>
        </w:tc>
      </w:tr>
      <w:tr w:rsidR="00D90439" w:rsidRPr="009206F2" w:rsidTr="00CB6880">
        <w:trPr>
          <w:trHeight w:val="863"/>
          <w:jc w:val="center"/>
        </w:trPr>
        <w:tc>
          <w:tcPr>
            <w:tcW w:w="1980" w:type="dxa"/>
            <w:vAlign w:val="center"/>
          </w:tcPr>
          <w:p w:rsidR="00D90439" w:rsidRPr="009206F2" w:rsidRDefault="00D90439" w:rsidP="003645DD">
            <w:r w:rsidRPr="009206F2">
              <w:t>Normal Reflexes?</w:t>
            </w:r>
          </w:p>
        </w:tc>
        <w:tc>
          <w:tcPr>
            <w:tcW w:w="3150" w:type="dxa"/>
            <w:vAlign w:val="center"/>
          </w:tcPr>
          <w:p w:rsidR="00D90439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D90439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D90439" w:rsidRPr="009206F2">
              <w:rPr>
                <w:rFonts w:eastAsia="MS Gothic" w:cs="Minion Pro"/>
              </w:rPr>
              <w:t>Yes</w:t>
            </w:r>
          </w:p>
          <w:p w:rsidR="00D90439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 (complete 4b)"/>
                  <w:statusText w:type="text" w:val="No (complete 4b)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D90439" w:rsidRPr="009206F2">
              <w:rPr>
                <w:rFonts w:eastAsia="MS Gothic" w:cs="Minion Pro"/>
              </w:rPr>
              <w:t>No</w:t>
            </w:r>
            <w:r w:rsidR="00E970AD" w:rsidRPr="009206F2">
              <w:t xml:space="preserve"> (</w:t>
            </w:r>
            <w:r w:rsidR="00D90439" w:rsidRPr="009206F2">
              <w:t>complete 4b</w:t>
            </w:r>
            <w:r w:rsidR="00E970AD" w:rsidRPr="009206F2">
              <w:t>)</w:t>
            </w:r>
          </w:p>
          <w:p w:rsidR="00D90439" w:rsidRPr="009206F2" w:rsidRDefault="00D6467B" w:rsidP="003645DD">
            <w:pPr>
              <w:rPr>
                <w:b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D90439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D90439" w:rsidRPr="009206F2">
              <w:rPr>
                <w:rFonts w:eastAsia="MS Gothic" w:cs="Minion Pro"/>
              </w:rPr>
              <w:t xml:space="preserve">Not Assessed </w:t>
            </w:r>
          </w:p>
        </w:tc>
        <w:tc>
          <w:tcPr>
            <w:tcW w:w="3330" w:type="dxa"/>
            <w:vAlign w:val="center"/>
          </w:tcPr>
          <w:p w:rsidR="00AB540E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Yes</w:t>
            </w:r>
          </w:p>
          <w:p w:rsidR="00AB540E" w:rsidRPr="009206F2" w:rsidRDefault="00D6467B" w:rsidP="003645DD">
            <w:pPr>
              <w:rPr>
                <w:rFonts w:eastAsia="MS Gothic" w:cs="Minion Pro"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 (complete 4b)"/>
                  <w:statusText w:type="text" w:val="No (complete 4b)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No</w:t>
            </w:r>
            <w:r w:rsidR="00AB540E" w:rsidRPr="009206F2">
              <w:t xml:space="preserve"> (complete 4b)</w:t>
            </w:r>
          </w:p>
          <w:p w:rsidR="00D90439" w:rsidRPr="009206F2" w:rsidRDefault="00D6467B" w:rsidP="003645DD">
            <w:pPr>
              <w:rPr>
                <w:b/>
              </w:rPr>
            </w:pPr>
            <w:r w:rsidRPr="009206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AB540E" w:rsidRPr="009206F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206F2">
              <w:rPr>
                <w:b/>
              </w:rPr>
              <w:fldChar w:fldCharType="end"/>
            </w:r>
            <w:r w:rsidR="00AB540E" w:rsidRPr="009206F2">
              <w:rPr>
                <w:rFonts w:eastAsia="MS Gothic" w:cs="Minion Pro"/>
              </w:rPr>
              <w:t>Not Assessed</w:t>
            </w:r>
          </w:p>
        </w:tc>
      </w:tr>
    </w:tbl>
    <w:p w:rsidR="00483D11" w:rsidRPr="009206F2" w:rsidRDefault="00483D11" w:rsidP="005F6EA0">
      <w:pPr>
        <w:sectPr w:rsidR="00483D11" w:rsidRPr="009206F2" w:rsidSect="006931C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483D11" w:rsidRPr="009206F2" w:rsidRDefault="00800E11" w:rsidP="009F3CB3">
      <w:pPr>
        <w:pStyle w:val="ListParagraph"/>
        <w:numPr>
          <w:ilvl w:val="0"/>
          <w:numId w:val="34"/>
        </w:numPr>
        <w:ind w:left="1170"/>
      </w:pPr>
      <w:r w:rsidRPr="009206F2">
        <w:lastRenderedPageBreak/>
        <w:t>Reflexes</w:t>
      </w:r>
    </w:p>
    <w:p w:rsidR="002050D7" w:rsidRPr="003645DD" w:rsidRDefault="00811B65" w:rsidP="002050D7">
      <w:pPr>
        <w:pStyle w:val="ListParagraph"/>
        <w:ind w:left="1440"/>
      </w:pPr>
      <w:r w:rsidRPr="003645DD">
        <w:t>Right Leg</w:t>
      </w:r>
    </w:p>
    <w:p w:rsidR="002050D7" w:rsidRPr="009206F2" w:rsidRDefault="003645DD" w:rsidP="009F3CB3">
      <w:pPr>
        <w:ind w:left="1440"/>
      </w:pPr>
      <w:r>
        <w:t xml:space="preserve">Patellar: </w:t>
      </w:r>
      <w:r w:rsidR="00D6467B" w:rsidRPr="009206F2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9B4F5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Absent </w:t>
      </w:r>
      <w:r w:rsidR="00D6467B" w:rsidRPr="009206F2">
        <w:fldChar w:fldCharType="begin">
          <w:ffData>
            <w:name w:val=""/>
            <w:enabled/>
            <w:calcOnExit w:val="0"/>
            <w:helpText w:type="text" w:val="Diminished"/>
            <w:statusText w:type="text" w:val="Diminished"/>
            <w:checkBox>
              <w:sizeAuto/>
              <w:default w:val="0"/>
            </w:checkBox>
          </w:ffData>
        </w:fldChar>
      </w:r>
      <w:r w:rsidR="009B4F5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Diminished </w:t>
      </w:r>
      <w:r w:rsidR="00D6467B" w:rsidRPr="009206F2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9B4F5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Normal </w:t>
      </w:r>
      <w:r w:rsidR="00D6467B" w:rsidRPr="009206F2"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="009B4F5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="009B4F56" w:rsidRPr="009206F2">
        <w:t xml:space="preserve"> Brisk</w:t>
      </w:r>
    </w:p>
    <w:p w:rsidR="002050D7" w:rsidRPr="009206F2" w:rsidRDefault="003645DD" w:rsidP="009F3CB3">
      <w:pPr>
        <w:ind w:left="1440"/>
      </w:pPr>
      <w:r>
        <w:t xml:space="preserve">Ankle: </w:t>
      </w:r>
      <w:r w:rsidR="00D6467B" w:rsidRPr="009206F2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9B4F5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Absent </w:t>
      </w:r>
      <w:r w:rsidR="00D6467B" w:rsidRPr="009206F2">
        <w:fldChar w:fldCharType="begin">
          <w:ffData>
            <w:name w:val=""/>
            <w:enabled/>
            <w:calcOnExit w:val="0"/>
            <w:helpText w:type="text" w:val="Diminished"/>
            <w:statusText w:type="text" w:val="Diminished"/>
            <w:checkBox>
              <w:sizeAuto/>
              <w:default w:val="0"/>
            </w:checkBox>
          </w:ffData>
        </w:fldChar>
      </w:r>
      <w:r w:rsidR="009B4F5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Diminished </w:t>
      </w:r>
      <w:r w:rsidR="00D6467B" w:rsidRPr="009206F2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9B4F5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Normal </w:t>
      </w:r>
      <w:r w:rsidR="00D6467B" w:rsidRPr="009206F2"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="009B4F5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="009B4F56" w:rsidRPr="009206F2">
        <w:t xml:space="preserve"> Brisk</w:t>
      </w:r>
    </w:p>
    <w:p w:rsidR="002050D7" w:rsidRPr="003645DD" w:rsidRDefault="00811B65" w:rsidP="002050D7">
      <w:pPr>
        <w:pStyle w:val="ListParagraph"/>
        <w:ind w:left="1440"/>
      </w:pPr>
      <w:r w:rsidRPr="003645DD">
        <w:t>Left Leg</w:t>
      </w:r>
    </w:p>
    <w:p w:rsidR="002050D7" w:rsidRPr="009206F2" w:rsidRDefault="003645DD" w:rsidP="009F3CB3">
      <w:pPr>
        <w:ind w:left="1440"/>
      </w:pPr>
      <w:r>
        <w:t xml:space="preserve">Patellar: </w:t>
      </w:r>
      <w:r w:rsidR="00D6467B" w:rsidRPr="009206F2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9B4F5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Absent </w:t>
      </w:r>
      <w:r w:rsidR="00D6467B" w:rsidRPr="009206F2">
        <w:fldChar w:fldCharType="begin">
          <w:ffData>
            <w:name w:val=""/>
            <w:enabled/>
            <w:calcOnExit w:val="0"/>
            <w:helpText w:type="text" w:val="Diminished"/>
            <w:statusText w:type="text" w:val="Diminished"/>
            <w:checkBox>
              <w:sizeAuto/>
              <w:default w:val="0"/>
            </w:checkBox>
          </w:ffData>
        </w:fldChar>
      </w:r>
      <w:r w:rsidR="009B4F5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Diminished </w:t>
      </w:r>
      <w:r w:rsidR="00D6467B" w:rsidRPr="009206F2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9B4F5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Normal </w:t>
      </w:r>
      <w:r w:rsidR="00D6467B" w:rsidRPr="009206F2"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="009B4F5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="009B4F56" w:rsidRPr="009206F2">
        <w:t xml:space="preserve"> Brisk </w:t>
      </w:r>
    </w:p>
    <w:p w:rsidR="002050D7" w:rsidRPr="009206F2" w:rsidRDefault="003645DD" w:rsidP="009F3CB3">
      <w:pPr>
        <w:ind w:left="1440"/>
      </w:pPr>
      <w:r>
        <w:t xml:space="preserve">Ankle: </w:t>
      </w:r>
      <w:r w:rsidR="00D6467B" w:rsidRPr="009206F2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9B4F5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Absent </w:t>
      </w:r>
      <w:r w:rsidR="00D6467B" w:rsidRPr="009206F2">
        <w:fldChar w:fldCharType="begin">
          <w:ffData>
            <w:name w:val=""/>
            <w:enabled/>
            <w:calcOnExit w:val="0"/>
            <w:helpText w:type="text" w:val="Diminished"/>
            <w:statusText w:type="text" w:val="Diminished"/>
            <w:checkBox>
              <w:sizeAuto/>
              <w:default w:val="0"/>
            </w:checkBox>
          </w:ffData>
        </w:fldChar>
      </w:r>
      <w:r w:rsidR="009B4F5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Diminished </w:t>
      </w:r>
      <w:r w:rsidR="00D6467B" w:rsidRPr="009206F2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9B4F5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Normal </w:t>
      </w:r>
      <w:r w:rsidR="00D6467B" w:rsidRPr="009206F2"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="009B4F5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="009B4F56" w:rsidRPr="009206F2">
        <w:t xml:space="preserve"> Brisk</w:t>
      </w:r>
    </w:p>
    <w:p w:rsidR="002050D7" w:rsidRPr="009206F2" w:rsidRDefault="00AD52BB" w:rsidP="009F3CB3">
      <w:pPr>
        <w:pStyle w:val="ListParagraph"/>
        <w:numPr>
          <w:ilvl w:val="0"/>
          <w:numId w:val="34"/>
        </w:numPr>
        <w:ind w:left="1170"/>
      </w:pPr>
      <w:r w:rsidRPr="009206F2">
        <w:t>Leg strength</w:t>
      </w:r>
    </w:p>
    <w:p w:rsidR="00AD52BB" w:rsidRPr="009206F2" w:rsidRDefault="003645DD" w:rsidP="009F3CB3">
      <w:pPr>
        <w:ind w:left="1440"/>
      </w:pPr>
      <w:r>
        <w:t xml:space="preserve">Right leg: </w:t>
      </w:r>
      <w:r w:rsidR="00D6467B" w:rsidRPr="009206F2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F1408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Normal </w:t>
      </w:r>
      <w:r w:rsidR="00D6467B" w:rsidRPr="009206F2">
        <w:fldChar w:fldCharType="begin">
          <w:ffData>
            <w:name w:val=""/>
            <w:enabled/>
            <w:calcOnExit w:val="0"/>
            <w:helpText w:type="text" w:val="Abnormal (complete 4d)"/>
            <w:statusText w:type="text" w:val="Abnormal (complete 4d)"/>
            <w:checkBox>
              <w:sizeAuto/>
              <w:default w:val="0"/>
            </w:checkBox>
          </w:ffData>
        </w:fldChar>
      </w:r>
      <w:r w:rsidR="007F1408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Abnormal (complete d) </w:t>
      </w:r>
      <w:r w:rsidR="00D6467B" w:rsidRPr="009206F2">
        <w:fldChar w:fldCharType="begin">
          <w:ffData>
            <w:name w:val=""/>
            <w:enabled/>
            <w:calcOnExit w:val="0"/>
            <w:helpText w:type="text" w:val="Not Assessed"/>
            <w:statusText w:type="text" w:val="Not Assessed"/>
            <w:checkBox>
              <w:sizeAuto/>
              <w:default w:val="0"/>
            </w:checkBox>
          </w:ffData>
        </w:fldChar>
      </w:r>
      <w:r w:rsidR="007F1408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="007F1408" w:rsidRPr="009206F2">
        <w:t xml:space="preserve"> Not Assessed</w:t>
      </w:r>
    </w:p>
    <w:p w:rsidR="00DB636B" w:rsidRPr="009206F2" w:rsidRDefault="003645DD" w:rsidP="009F3CB3">
      <w:pPr>
        <w:ind w:left="1440"/>
        <w:sectPr w:rsidR="00DB636B" w:rsidRPr="009206F2" w:rsidSect="006931C6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r>
        <w:t xml:space="preserve">Left leg: </w:t>
      </w:r>
      <w:r w:rsidR="00D6467B" w:rsidRPr="009206F2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F1408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Normal </w:t>
      </w:r>
      <w:r w:rsidR="00D6467B" w:rsidRPr="009206F2">
        <w:fldChar w:fldCharType="begin">
          <w:ffData>
            <w:name w:val=""/>
            <w:enabled/>
            <w:calcOnExit w:val="0"/>
            <w:helpText w:type="text" w:val="Abnormal (complete 4d)"/>
            <w:statusText w:type="text" w:val="Abnormal (complete 4d)"/>
            <w:checkBox>
              <w:sizeAuto/>
              <w:default w:val="0"/>
            </w:checkBox>
          </w:ffData>
        </w:fldChar>
      </w:r>
      <w:r w:rsidR="007F1408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Abnormal (complete d) </w:t>
      </w:r>
      <w:r w:rsidR="00D6467B" w:rsidRPr="009206F2">
        <w:fldChar w:fldCharType="begin">
          <w:ffData>
            <w:name w:val=""/>
            <w:enabled/>
            <w:calcOnExit w:val="0"/>
            <w:helpText w:type="text" w:val="Not Assessed"/>
            <w:statusText w:type="text" w:val="Not Assessed"/>
            <w:checkBox>
              <w:sizeAuto/>
              <w:default w:val="0"/>
            </w:checkBox>
          </w:ffData>
        </w:fldChar>
      </w:r>
      <w:r w:rsidR="007F1408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="007F1408" w:rsidRPr="009206F2">
        <w:t xml:space="preserve"> Not Assessed</w:t>
      </w:r>
    </w:p>
    <w:p w:rsidR="00272FE5" w:rsidRPr="009206F2" w:rsidRDefault="00272FE5" w:rsidP="009F3CB3">
      <w:pPr>
        <w:pStyle w:val="ListParagraph"/>
        <w:keepLines/>
        <w:numPr>
          <w:ilvl w:val="0"/>
          <w:numId w:val="34"/>
        </w:numPr>
        <w:ind w:left="1170"/>
      </w:pPr>
      <w:r w:rsidRPr="009206F2">
        <w:lastRenderedPageBreak/>
        <w:t>Muscle Strength Abnormalities</w:t>
      </w:r>
    </w:p>
    <w:p w:rsidR="003645DD" w:rsidRDefault="00B73FF9" w:rsidP="003645DD">
      <w:pPr>
        <w:pStyle w:val="Caption"/>
      </w:pPr>
      <w:r w:rsidRPr="009206F2">
        <w:t xml:space="preserve">Table </w:t>
      </w:r>
      <w:fldSimple w:instr=" SEQ Table \* ARABIC ">
        <w:r w:rsidR="009F3CB3">
          <w:rPr>
            <w:noProof/>
          </w:rPr>
          <w:t>5</w:t>
        </w:r>
      </w:fldSimple>
      <w:r w:rsidRPr="009206F2">
        <w:t>. Data collection grid—leg</w:t>
      </w:r>
      <w:r w:rsidR="003645DD">
        <w:t xml:space="preserve"> muscle strength abnormalities.</w:t>
      </w:r>
    </w:p>
    <w:p w:rsidR="00B73FF9" w:rsidRPr="009206F2" w:rsidRDefault="00B73FF9" w:rsidP="003645DD">
      <w:r w:rsidRPr="009206F2">
        <w:t>Record the strength (between 0 and 4) for each muscle with strength abnormalities:</w:t>
      </w:r>
    </w:p>
    <w:tbl>
      <w:tblPr>
        <w:tblW w:w="7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2178"/>
        <w:gridCol w:w="2533"/>
      </w:tblGrid>
      <w:tr w:rsidR="0002314F" w:rsidRPr="009206F2" w:rsidTr="00CB6880">
        <w:trPr>
          <w:trHeight w:val="350"/>
          <w:jc w:val="center"/>
        </w:trPr>
        <w:tc>
          <w:tcPr>
            <w:tcW w:w="2880" w:type="dxa"/>
          </w:tcPr>
          <w:p w:rsidR="0002314F" w:rsidRPr="009206F2" w:rsidRDefault="003645DD" w:rsidP="003645DD">
            <w:r>
              <w:t>Intentionally Left Blank</w:t>
            </w:r>
          </w:p>
        </w:tc>
        <w:tc>
          <w:tcPr>
            <w:tcW w:w="2178" w:type="dxa"/>
            <w:vAlign w:val="center"/>
          </w:tcPr>
          <w:p w:rsidR="0002314F" w:rsidRPr="009206F2" w:rsidRDefault="0002314F" w:rsidP="003645DD">
            <w:r w:rsidRPr="009206F2">
              <w:t>RIG</w:t>
            </w:r>
            <w:r w:rsidR="00D12C51" w:rsidRPr="009206F2">
              <w:t>HT</w:t>
            </w:r>
            <w:r w:rsidR="00CC4423" w:rsidRPr="009206F2">
              <w:t xml:space="preserve"> LEG</w:t>
            </w:r>
          </w:p>
        </w:tc>
        <w:tc>
          <w:tcPr>
            <w:tcW w:w="2533" w:type="dxa"/>
            <w:vAlign w:val="center"/>
          </w:tcPr>
          <w:p w:rsidR="0002314F" w:rsidRPr="009206F2" w:rsidRDefault="00D12C51" w:rsidP="003645DD">
            <w:r w:rsidRPr="009206F2">
              <w:t>LEFT</w:t>
            </w:r>
            <w:r w:rsidR="00CC4423" w:rsidRPr="009206F2">
              <w:t xml:space="preserve"> LEG</w:t>
            </w:r>
          </w:p>
        </w:tc>
      </w:tr>
      <w:tr w:rsidR="003645DD" w:rsidRPr="009206F2" w:rsidTr="00CB6880">
        <w:trPr>
          <w:trHeight w:val="298"/>
          <w:jc w:val="center"/>
        </w:trPr>
        <w:tc>
          <w:tcPr>
            <w:tcW w:w="2880" w:type="dxa"/>
            <w:vAlign w:val="center"/>
          </w:tcPr>
          <w:p w:rsidR="003645DD" w:rsidRPr="009206F2" w:rsidRDefault="003645DD" w:rsidP="003645DD">
            <w:r w:rsidRPr="009206F2">
              <w:t>Hip flexion</w:t>
            </w:r>
          </w:p>
        </w:tc>
        <w:tc>
          <w:tcPr>
            <w:tcW w:w="2178" w:type="dxa"/>
          </w:tcPr>
          <w:p w:rsidR="003645DD" w:rsidRDefault="003645DD" w:rsidP="003645DD">
            <w:r w:rsidRPr="00D10158">
              <w:t>Data to be filled out by site</w:t>
            </w:r>
          </w:p>
        </w:tc>
        <w:tc>
          <w:tcPr>
            <w:tcW w:w="2533" w:type="dxa"/>
          </w:tcPr>
          <w:p w:rsidR="003645DD" w:rsidRDefault="003645DD" w:rsidP="003645DD">
            <w:r w:rsidRPr="00D10158">
              <w:t>Data to be filled out by site</w:t>
            </w:r>
          </w:p>
        </w:tc>
      </w:tr>
      <w:tr w:rsidR="003645DD" w:rsidRPr="009206F2" w:rsidTr="00CB6880">
        <w:trPr>
          <w:trHeight w:val="298"/>
          <w:jc w:val="center"/>
        </w:trPr>
        <w:tc>
          <w:tcPr>
            <w:tcW w:w="2880" w:type="dxa"/>
            <w:vAlign w:val="center"/>
          </w:tcPr>
          <w:p w:rsidR="003645DD" w:rsidRPr="009206F2" w:rsidRDefault="003645DD" w:rsidP="003645DD">
            <w:r w:rsidRPr="009206F2">
              <w:t>Hip extension</w:t>
            </w:r>
          </w:p>
        </w:tc>
        <w:tc>
          <w:tcPr>
            <w:tcW w:w="2178" w:type="dxa"/>
          </w:tcPr>
          <w:p w:rsidR="003645DD" w:rsidRDefault="003645DD" w:rsidP="003645DD">
            <w:r w:rsidRPr="00D10158">
              <w:t>Data to be filled out by site</w:t>
            </w:r>
          </w:p>
        </w:tc>
        <w:tc>
          <w:tcPr>
            <w:tcW w:w="2533" w:type="dxa"/>
          </w:tcPr>
          <w:p w:rsidR="003645DD" w:rsidRDefault="003645DD" w:rsidP="003645DD">
            <w:r w:rsidRPr="00D10158">
              <w:t>Data to be filled out by site</w:t>
            </w:r>
          </w:p>
        </w:tc>
      </w:tr>
      <w:tr w:rsidR="003645DD" w:rsidRPr="009206F2" w:rsidTr="00CB6880">
        <w:trPr>
          <w:trHeight w:val="298"/>
          <w:jc w:val="center"/>
        </w:trPr>
        <w:tc>
          <w:tcPr>
            <w:tcW w:w="2880" w:type="dxa"/>
            <w:vAlign w:val="center"/>
          </w:tcPr>
          <w:p w:rsidR="003645DD" w:rsidRPr="009206F2" w:rsidRDefault="003645DD" w:rsidP="003645DD">
            <w:r w:rsidRPr="009206F2">
              <w:t>Hip abduction</w:t>
            </w:r>
          </w:p>
        </w:tc>
        <w:tc>
          <w:tcPr>
            <w:tcW w:w="2178" w:type="dxa"/>
          </w:tcPr>
          <w:p w:rsidR="003645DD" w:rsidRDefault="003645DD" w:rsidP="003645DD">
            <w:r w:rsidRPr="00D10158">
              <w:t>Data to be filled out by site</w:t>
            </w:r>
          </w:p>
        </w:tc>
        <w:tc>
          <w:tcPr>
            <w:tcW w:w="2533" w:type="dxa"/>
          </w:tcPr>
          <w:p w:rsidR="003645DD" w:rsidRDefault="003645DD" w:rsidP="003645DD">
            <w:r w:rsidRPr="00D10158">
              <w:t>Data to be filled out by site</w:t>
            </w:r>
          </w:p>
        </w:tc>
      </w:tr>
      <w:tr w:rsidR="003645DD" w:rsidRPr="009206F2" w:rsidTr="00CB6880">
        <w:trPr>
          <w:trHeight w:val="298"/>
          <w:jc w:val="center"/>
        </w:trPr>
        <w:tc>
          <w:tcPr>
            <w:tcW w:w="2880" w:type="dxa"/>
            <w:vAlign w:val="center"/>
          </w:tcPr>
          <w:p w:rsidR="003645DD" w:rsidRPr="009206F2" w:rsidRDefault="003645DD" w:rsidP="003645DD">
            <w:r w:rsidRPr="009206F2">
              <w:t>Hip adduction</w:t>
            </w:r>
          </w:p>
        </w:tc>
        <w:tc>
          <w:tcPr>
            <w:tcW w:w="2178" w:type="dxa"/>
          </w:tcPr>
          <w:p w:rsidR="003645DD" w:rsidRDefault="003645DD" w:rsidP="003645DD">
            <w:r w:rsidRPr="00D10158">
              <w:t>Data to be filled out by site</w:t>
            </w:r>
          </w:p>
        </w:tc>
        <w:tc>
          <w:tcPr>
            <w:tcW w:w="2533" w:type="dxa"/>
          </w:tcPr>
          <w:p w:rsidR="003645DD" w:rsidRDefault="003645DD" w:rsidP="003645DD">
            <w:r w:rsidRPr="00D10158">
              <w:t>Data to be filled out by site</w:t>
            </w:r>
          </w:p>
        </w:tc>
      </w:tr>
      <w:tr w:rsidR="003645DD" w:rsidRPr="009206F2" w:rsidTr="00CB6880">
        <w:trPr>
          <w:trHeight w:val="298"/>
          <w:jc w:val="center"/>
        </w:trPr>
        <w:tc>
          <w:tcPr>
            <w:tcW w:w="2880" w:type="dxa"/>
            <w:vAlign w:val="center"/>
          </w:tcPr>
          <w:p w:rsidR="003645DD" w:rsidRPr="009206F2" w:rsidRDefault="003645DD" w:rsidP="003645DD">
            <w:r w:rsidRPr="009206F2">
              <w:t>Knee flexion</w:t>
            </w:r>
          </w:p>
        </w:tc>
        <w:tc>
          <w:tcPr>
            <w:tcW w:w="2178" w:type="dxa"/>
          </w:tcPr>
          <w:p w:rsidR="003645DD" w:rsidRDefault="003645DD" w:rsidP="003645DD">
            <w:r w:rsidRPr="00D10158">
              <w:t>Data to be filled out by site</w:t>
            </w:r>
          </w:p>
        </w:tc>
        <w:tc>
          <w:tcPr>
            <w:tcW w:w="2533" w:type="dxa"/>
          </w:tcPr>
          <w:p w:rsidR="003645DD" w:rsidRDefault="003645DD" w:rsidP="003645DD">
            <w:r w:rsidRPr="00D10158">
              <w:t>Data to be filled out by site</w:t>
            </w:r>
          </w:p>
        </w:tc>
      </w:tr>
      <w:tr w:rsidR="003645DD" w:rsidRPr="009206F2" w:rsidTr="00CB6880">
        <w:trPr>
          <w:trHeight w:val="350"/>
          <w:jc w:val="center"/>
        </w:trPr>
        <w:tc>
          <w:tcPr>
            <w:tcW w:w="2880" w:type="dxa"/>
            <w:vAlign w:val="center"/>
          </w:tcPr>
          <w:p w:rsidR="003645DD" w:rsidRPr="009206F2" w:rsidRDefault="003645DD" w:rsidP="003645DD">
            <w:r>
              <w:t>Knee extension</w:t>
            </w:r>
          </w:p>
        </w:tc>
        <w:tc>
          <w:tcPr>
            <w:tcW w:w="2178" w:type="dxa"/>
          </w:tcPr>
          <w:p w:rsidR="003645DD" w:rsidRDefault="003645DD" w:rsidP="003645DD">
            <w:r w:rsidRPr="00D10158">
              <w:t>Data to be filled out by site</w:t>
            </w:r>
          </w:p>
        </w:tc>
        <w:tc>
          <w:tcPr>
            <w:tcW w:w="2533" w:type="dxa"/>
          </w:tcPr>
          <w:p w:rsidR="003645DD" w:rsidRDefault="003645DD" w:rsidP="003645DD">
            <w:r w:rsidRPr="00D10158">
              <w:t>Data to be filled out by site</w:t>
            </w:r>
          </w:p>
        </w:tc>
      </w:tr>
      <w:tr w:rsidR="003645DD" w:rsidRPr="009206F2" w:rsidTr="00CB6880">
        <w:trPr>
          <w:trHeight w:val="283"/>
          <w:jc w:val="center"/>
        </w:trPr>
        <w:tc>
          <w:tcPr>
            <w:tcW w:w="2880" w:type="dxa"/>
            <w:vAlign w:val="center"/>
          </w:tcPr>
          <w:p w:rsidR="003645DD" w:rsidRPr="009206F2" w:rsidRDefault="003645DD" w:rsidP="003645DD">
            <w:r w:rsidRPr="009206F2">
              <w:t>Ankle dorsiflexion</w:t>
            </w:r>
          </w:p>
        </w:tc>
        <w:tc>
          <w:tcPr>
            <w:tcW w:w="2178" w:type="dxa"/>
          </w:tcPr>
          <w:p w:rsidR="003645DD" w:rsidRDefault="003645DD" w:rsidP="003645DD">
            <w:r w:rsidRPr="00D10158">
              <w:t>Data to be filled out by site</w:t>
            </w:r>
          </w:p>
        </w:tc>
        <w:tc>
          <w:tcPr>
            <w:tcW w:w="2533" w:type="dxa"/>
          </w:tcPr>
          <w:p w:rsidR="003645DD" w:rsidRDefault="003645DD" w:rsidP="003645DD">
            <w:r w:rsidRPr="00D10158">
              <w:t>Data to be filled out by site</w:t>
            </w:r>
          </w:p>
        </w:tc>
      </w:tr>
      <w:tr w:rsidR="003645DD" w:rsidRPr="009206F2" w:rsidTr="00CB6880">
        <w:trPr>
          <w:trHeight w:val="332"/>
          <w:jc w:val="center"/>
        </w:trPr>
        <w:tc>
          <w:tcPr>
            <w:tcW w:w="2880" w:type="dxa"/>
            <w:vAlign w:val="center"/>
          </w:tcPr>
          <w:p w:rsidR="003645DD" w:rsidRPr="009206F2" w:rsidRDefault="003645DD" w:rsidP="003645DD">
            <w:r w:rsidRPr="009206F2">
              <w:t>Ankle plantar flexion</w:t>
            </w:r>
          </w:p>
        </w:tc>
        <w:tc>
          <w:tcPr>
            <w:tcW w:w="2178" w:type="dxa"/>
          </w:tcPr>
          <w:p w:rsidR="003645DD" w:rsidRDefault="003645DD" w:rsidP="003645DD">
            <w:r w:rsidRPr="00D10158">
              <w:t>Data to be filled out by site</w:t>
            </w:r>
          </w:p>
        </w:tc>
        <w:tc>
          <w:tcPr>
            <w:tcW w:w="2533" w:type="dxa"/>
          </w:tcPr>
          <w:p w:rsidR="003645DD" w:rsidRDefault="003645DD" w:rsidP="003645DD">
            <w:r w:rsidRPr="00D10158">
              <w:t>Data to be filled out by site</w:t>
            </w:r>
          </w:p>
        </w:tc>
      </w:tr>
      <w:tr w:rsidR="003645DD" w:rsidRPr="009206F2" w:rsidTr="00CB6880">
        <w:trPr>
          <w:trHeight w:val="298"/>
          <w:jc w:val="center"/>
        </w:trPr>
        <w:tc>
          <w:tcPr>
            <w:tcW w:w="2880" w:type="dxa"/>
            <w:vAlign w:val="center"/>
          </w:tcPr>
          <w:p w:rsidR="003645DD" w:rsidRPr="009206F2" w:rsidRDefault="003645DD" w:rsidP="003645DD">
            <w:r w:rsidRPr="009206F2">
              <w:t>Ankle inversion</w:t>
            </w:r>
          </w:p>
        </w:tc>
        <w:tc>
          <w:tcPr>
            <w:tcW w:w="2178" w:type="dxa"/>
          </w:tcPr>
          <w:p w:rsidR="003645DD" w:rsidRDefault="003645DD" w:rsidP="003645DD">
            <w:r w:rsidRPr="00D10158">
              <w:t>Data to be filled out by site</w:t>
            </w:r>
          </w:p>
        </w:tc>
        <w:tc>
          <w:tcPr>
            <w:tcW w:w="2533" w:type="dxa"/>
          </w:tcPr>
          <w:p w:rsidR="003645DD" w:rsidRDefault="003645DD" w:rsidP="003645DD">
            <w:r w:rsidRPr="00D10158">
              <w:t>Data to be filled out by site</w:t>
            </w:r>
          </w:p>
        </w:tc>
      </w:tr>
      <w:tr w:rsidR="003645DD" w:rsidRPr="009206F2" w:rsidTr="00CB6880">
        <w:trPr>
          <w:trHeight w:val="298"/>
          <w:jc w:val="center"/>
        </w:trPr>
        <w:tc>
          <w:tcPr>
            <w:tcW w:w="2880" w:type="dxa"/>
            <w:vAlign w:val="center"/>
          </w:tcPr>
          <w:p w:rsidR="003645DD" w:rsidRPr="009206F2" w:rsidRDefault="003645DD" w:rsidP="003645DD">
            <w:r w:rsidRPr="009206F2">
              <w:t>Ankle eversion</w:t>
            </w:r>
          </w:p>
        </w:tc>
        <w:tc>
          <w:tcPr>
            <w:tcW w:w="2178" w:type="dxa"/>
          </w:tcPr>
          <w:p w:rsidR="003645DD" w:rsidRDefault="003645DD" w:rsidP="003645DD">
            <w:r w:rsidRPr="00D10158">
              <w:t>Data to be filled out by site</w:t>
            </w:r>
          </w:p>
        </w:tc>
        <w:tc>
          <w:tcPr>
            <w:tcW w:w="2533" w:type="dxa"/>
          </w:tcPr>
          <w:p w:rsidR="003645DD" w:rsidRDefault="003645DD" w:rsidP="003645DD">
            <w:r w:rsidRPr="00D10158">
              <w:t>Data to be filled out by site</w:t>
            </w:r>
          </w:p>
        </w:tc>
      </w:tr>
      <w:tr w:rsidR="003645DD" w:rsidRPr="009206F2" w:rsidTr="00CB6880">
        <w:trPr>
          <w:trHeight w:val="298"/>
          <w:jc w:val="center"/>
        </w:trPr>
        <w:tc>
          <w:tcPr>
            <w:tcW w:w="2880" w:type="dxa"/>
            <w:vAlign w:val="center"/>
          </w:tcPr>
          <w:p w:rsidR="003645DD" w:rsidRPr="009206F2" w:rsidRDefault="003645DD" w:rsidP="003645DD">
            <w:r w:rsidRPr="009206F2">
              <w:t xml:space="preserve">Toe extensors </w:t>
            </w:r>
          </w:p>
        </w:tc>
        <w:tc>
          <w:tcPr>
            <w:tcW w:w="2178" w:type="dxa"/>
          </w:tcPr>
          <w:p w:rsidR="003645DD" w:rsidRDefault="003645DD" w:rsidP="003645DD">
            <w:r w:rsidRPr="00D10158">
              <w:t>Data to be filled out by site</w:t>
            </w:r>
          </w:p>
        </w:tc>
        <w:tc>
          <w:tcPr>
            <w:tcW w:w="2533" w:type="dxa"/>
          </w:tcPr>
          <w:p w:rsidR="003645DD" w:rsidRDefault="003645DD" w:rsidP="003645DD">
            <w:r w:rsidRPr="00D10158">
              <w:t>Data to be filled out by site</w:t>
            </w:r>
          </w:p>
        </w:tc>
      </w:tr>
      <w:tr w:rsidR="003645DD" w:rsidRPr="009206F2" w:rsidTr="00CB6880">
        <w:trPr>
          <w:trHeight w:val="298"/>
          <w:jc w:val="center"/>
        </w:trPr>
        <w:tc>
          <w:tcPr>
            <w:tcW w:w="2880" w:type="dxa"/>
            <w:vAlign w:val="center"/>
          </w:tcPr>
          <w:p w:rsidR="003645DD" w:rsidRPr="009206F2" w:rsidRDefault="003645DD" w:rsidP="003645DD">
            <w:r w:rsidRPr="009206F2">
              <w:t>Toe flexors</w:t>
            </w:r>
          </w:p>
        </w:tc>
        <w:tc>
          <w:tcPr>
            <w:tcW w:w="2178" w:type="dxa"/>
          </w:tcPr>
          <w:p w:rsidR="003645DD" w:rsidRDefault="003645DD" w:rsidP="003645DD">
            <w:r w:rsidRPr="00D10158">
              <w:t>Data to be filled out by site</w:t>
            </w:r>
          </w:p>
        </w:tc>
        <w:tc>
          <w:tcPr>
            <w:tcW w:w="2533" w:type="dxa"/>
          </w:tcPr>
          <w:p w:rsidR="003645DD" w:rsidRDefault="003645DD" w:rsidP="003645DD">
            <w:r w:rsidRPr="00D10158">
              <w:t>Data to be filled out by site</w:t>
            </w:r>
          </w:p>
        </w:tc>
      </w:tr>
    </w:tbl>
    <w:p w:rsidR="000B42CF" w:rsidRPr="009206F2" w:rsidRDefault="00B2014D" w:rsidP="003645DD">
      <w:pPr>
        <w:ind w:left="1620"/>
      </w:pPr>
      <w:r w:rsidRPr="009206F2">
        <w:t>Additional Comments:</w:t>
      </w:r>
    </w:p>
    <w:p w:rsidR="00AC6F5A" w:rsidRPr="009206F2" w:rsidRDefault="00AC6F5A" w:rsidP="009F3CB3">
      <w:pPr>
        <w:pStyle w:val="ListParagraph"/>
        <w:numPr>
          <w:ilvl w:val="0"/>
          <w:numId w:val="34"/>
        </w:numPr>
        <w:ind w:left="1260"/>
      </w:pPr>
      <w:r w:rsidRPr="009206F2">
        <w:t>Gait Assessment</w:t>
      </w:r>
    </w:p>
    <w:p w:rsidR="00B92296" w:rsidRPr="009206F2" w:rsidRDefault="003645DD" w:rsidP="009F3CB3">
      <w:pPr>
        <w:ind w:left="1620"/>
      </w:pPr>
      <w:r>
        <w:t xml:space="preserve">Gait </w:t>
      </w:r>
      <w:r w:rsidR="00D6467B" w:rsidRPr="009206F2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B9229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Normal </w:t>
      </w:r>
      <w:r w:rsidR="00D6467B" w:rsidRPr="009206F2"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B9229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Abnormal </w:t>
      </w:r>
      <w:r w:rsidR="00D6467B" w:rsidRPr="009206F2">
        <w:fldChar w:fldCharType="begin">
          <w:ffData>
            <w:name w:val=""/>
            <w:enabled/>
            <w:calcOnExit w:val="0"/>
            <w:helpText w:type="text" w:val="Not Assessed"/>
            <w:statusText w:type="text" w:val="Not Assessed"/>
            <w:checkBox>
              <w:sizeAuto/>
              <w:default w:val="0"/>
            </w:checkBox>
          </w:ffData>
        </w:fldChar>
      </w:r>
      <w:r w:rsidR="00B9229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="00B92296" w:rsidRPr="009206F2">
        <w:t xml:space="preserve"> Not assessed</w:t>
      </w:r>
    </w:p>
    <w:p w:rsidR="00B92296" w:rsidRPr="009206F2" w:rsidRDefault="003645DD" w:rsidP="009F3CB3">
      <w:pPr>
        <w:ind w:left="1620"/>
      </w:pPr>
      <w:r>
        <w:t xml:space="preserve">Gait on heels </w:t>
      </w:r>
      <w:r w:rsidR="00D6467B" w:rsidRPr="009206F2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B9229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Normal </w:t>
      </w:r>
      <w:r w:rsidR="00D6467B" w:rsidRPr="009206F2"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B9229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Abnormal </w:t>
      </w:r>
      <w:r w:rsidR="00D6467B" w:rsidRPr="009206F2">
        <w:fldChar w:fldCharType="begin">
          <w:ffData>
            <w:name w:val=""/>
            <w:enabled/>
            <w:calcOnExit w:val="0"/>
            <w:helpText w:type="text" w:val="Not Assessed"/>
            <w:statusText w:type="text" w:val="Not Assessed"/>
            <w:checkBox>
              <w:sizeAuto/>
              <w:default w:val="0"/>
            </w:checkBox>
          </w:ffData>
        </w:fldChar>
      </w:r>
      <w:r w:rsidR="00B9229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="00B92296" w:rsidRPr="009206F2">
        <w:t xml:space="preserve"> Not assessed</w:t>
      </w:r>
    </w:p>
    <w:p w:rsidR="00B92296" w:rsidRPr="009206F2" w:rsidRDefault="003645DD" w:rsidP="009F3CB3">
      <w:pPr>
        <w:ind w:left="1620"/>
      </w:pPr>
      <w:r>
        <w:t xml:space="preserve">Gait on toes </w:t>
      </w:r>
      <w:r w:rsidR="00D6467B" w:rsidRPr="009206F2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B9229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Normal </w:t>
      </w:r>
      <w:r w:rsidR="00D6467B" w:rsidRPr="009206F2"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B9229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>
        <w:t xml:space="preserve"> Abnormal </w:t>
      </w:r>
      <w:r w:rsidR="00D6467B" w:rsidRPr="009206F2">
        <w:fldChar w:fldCharType="begin">
          <w:ffData>
            <w:name w:val=""/>
            <w:enabled/>
            <w:calcOnExit w:val="0"/>
            <w:helpText w:type="text" w:val="Not Assessed"/>
            <w:statusText w:type="text" w:val="Not Assessed"/>
            <w:checkBox>
              <w:sizeAuto/>
              <w:default w:val="0"/>
            </w:checkBox>
          </w:ffData>
        </w:fldChar>
      </w:r>
      <w:r w:rsidR="00B92296" w:rsidRPr="009206F2">
        <w:instrText xml:space="preserve"> FORMCHECKBOX </w:instrText>
      </w:r>
      <w:r w:rsidR="00D6467B">
        <w:fldChar w:fldCharType="separate"/>
      </w:r>
      <w:r w:rsidR="00D6467B" w:rsidRPr="009206F2">
        <w:fldChar w:fldCharType="end"/>
      </w:r>
      <w:r w:rsidR="00B92296" w:rsidRPr="009206F2">
        <w:t xml:space="preserve"> Not assessed</w:t>
      </w:r>
    </w:p>
    <w:p w:rsidR="009C30C5" w:rsidRPr="009206F2" w:rsidRDefault="009C30C5" w:rsidP="005F6EA0">
      <w:pPr>
        <w:rPr>
          <w:szCs w:val="22"/>
        </w:rPr>
      </w:pPr>
    </w:p>
    <w:p w:rsidR="00514255" w:rsidRPr="009206F2" w:rsidRDefault="00514255" w:rsidP="005F6EA0">
      <w:pPr>
        <w:rPr>
          <w:szCs w:val="22"/>
        </w:rPr>
        <w:sectPr w:rsidR="00514255" w:rsidRPr="009206F2" w:rsidSect="00DB636B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514255" w:rsidRPr="0029409A" w:rsidRDefault="00514255" w:rsidP="0029409A">
      <w:pPr>
        <w:pStyle w:val="Heading2"/>
      </w:pPr>
      <w:r w:rsidRPr="0029409A">
        <w:lastRenderedPageBreak/>
        <w:t>General Instructions</w:t>
      </w:r>
    </w:p>
    <w:p w:rsidR="00323F03" w:rsidRPr="009206F2" w:rsidRDefault="00514255" w:rsidP="00323F03">
      <w:pPr>
        <w:tabs>
          <w:tab w:val="left" w:pos="900"/>
          <w:tab w:val="left" w:pos="1260"/>
        </w:tabs>
        <w:spacing w:after="240" w:line="360" w:lineRule="auto"/>
        <w:rPr>
          <w:rFonts w:eastAsia="Times New Roman" w:cs="Arial"/>
          <w:color w:val="000000"/>
        </w:rPr>
      </w:pPr>
      <w:r w:rsidRPr="009206F2">
        <w:rPr>
          <w:rFonts w:eastAsia="Times New Roman" w:cs="Arial"/>
          <w:color w:val="000000"/>
        </w:rPr>
        <w:t>This form contains data elements relat</w:t>
      </w:r>
      <w:r w:rsidR="00525492" w:rsidRPr="009206F2">
        <w:rPr>
          <w:rFonts w:eastAsia="Times New Roman" w:cs="Arial"/>
          <w:color w:val="000000"/>
        </w:rPr>
        <w:t>ed to muscle and gait function.</w:t>
      </w:r>
    </w:p>
    <w:p w:rsidR="00514255" w:rsidRPr="009206F2" w:rsidRDefault="00514255" w:rsidP="005F6EA0">
      <w:pPr>
        <w:tabs>
          <w:tab w:val="left" w:pos="900"/>
          <w:tab w:val="left" w:pos="1260"/>
        </w:tabs>
        <w:spacing w:line="360" w:lineRule="auto"/>
        <w:rPr>
          <w:rFonts w:eastAsia="Times New Roman" w:cs="Arial"/>
        </w:rPr>
      </w:pPr>
      <w:r w:rsidRPr="009206F2">
        <w:rPr>
          <w:rFonts w:eastAsia="Times New Roman" w:cs="Arial"/>
          <w:color w:val="000000"/>
        </w:rPr>
        <w:t xml:space="preserve">Important note: None of the data elements included on this CRF Module are considered Core (i.e., </w:t>
      </w:r>
      <w:r w:rsidR="00537A82">
        <w:rPr>
          <w:rFonts w:eastAsia="Times New Roman" w:cs="Arial"/>
          <w:color w:val="000000"/>
        </w:rPr>
        <w:t>required</w:t>
      </w:r>
      <w:r w:rsidRPr="009206F2">
        <w:rPr>
          <w:rFonts w:eastAsia="Times New Roman" w:cs="Arial"/>
          <w:color w:val="000000"/>
        </w:rPr>
        <w:t xml:space="preserve"> for all AL</w:t>
      </w:r>
      <w:r w:rsidR="0029409A">
        <w:rPr>
          <w:rFonts w:eastAsia="Times New Roman" w:cs="Arial"/>
          <w:color w:val="000000"/>
        </w:rPr>
        <w:t>S clinical studies to collect).</w:t>
      </w:r>
      <w:r w:rsidRPr="009206F2">
        <w:rPr>
          <w:rFonts w:eastAsia="Times New Roman" w:cs="Arial"/>
          <w:color w:val="000000"/>
        </w:rPr>
        <w:t xml:space="preserve"> All data elements are considered supplemental (i.e., non Core) and should only be collected if the research team considers them appropriate for their study.</w:t>
      </w:r>
    </w:p>
    <w:p w:rsidR="00514255" w:rsidRPr="009206F2" w:rsidRDefault="00514255" w:rsidP="0029409A">
      <w:pPr>
        <w:pStyle w:val="Heading2"/>
      </w:pPr>
      <w:r w:rsidRPr="009206F2">
        <w:t>Specific Instructions</w:t>
      </w:r>
    </w:p>
    <w:p w:rsidR="00514255" w:rsidRPr="0029409A" w:rsidRDefault="00514255" w:rsidP="00323F03">
      <w:pPr>
        <w:tabs>
          <w:tab w:val="left" w:pos="720"/>
        </w:tabs>
        <w:spacing w:after="120" w:line="360" w:lineRule="auto"/>
        <w:rPr>
          <w:rFonts w:eastAsia="Times New Roman" w:cs="Arial"/>
          <w:color w:val="000000"/>
        </w:rPr>
      </w:pPr>
      <w:r w:rsidRPr="0029409A">
        <w:rPr>
          <w:rFonts w:eastAsia="Times New Roman" w:cs="Arial"/>
          <w:color w:val="000000"/>
        </w:rPr>
        <w:t>Please see the Data Dictionary for definitions for each of the data elements included in this CRF Module.</w:t>
      </w:r>
    </w:p>
    <w:p w:rsidR="00323F03" w:rsidRPr="0029409A" w:rsidRDefault="00514255" w:rsidP="0029409A">
      <w:pPr>
        <w:pStyle w:val="ListParagraph"/>
        <w:numPr>
          <w:ilvl w:val="0"/>
          <w:numId w:val="26"/>
        </w:numPr>
        <w:rPr>
          <w:b/>
        </w:rPr>
      </w:pPr>
      <w:r w:rsidRPr="009206F2">
        <w:t>Cranial Segment Atrophy</w:t>
      </w:r>
      <w:r w:rsidR="00525492" w:rsidRPr="009206F2">
        <w:t>–</w:t>
      </w:r>
      <w:r w:rsidRPr="009206F2">
        <w:t>To be answered only for Tongue</w:t>
      </w:r>
    </w:p>
    <w:p w:rsidR="0038661C" w:rsidRPr="009206F2" w:rsidRDefault="0038661C" w:rsidP="0029409A">
      <w:pPr>
        <w:pStyle w:val="ListParagraph"/>
        <w:numPr>
          <w:ilvl w:val="0"/>
          <w:numId w:val="26"/>
        </w:numPr>
      </w:pPr>
      <w:r w:rsidRPr="009206F2">
        <w:t>Cervical Segment Neck Strength</w:t>
      </w:r>
      <w:r w:rsidR="00525492" w:rsidRPr="009206F2">
        <w:t>-</w:t>
      </w:r>
      <w:r w:rsidRPr="009206F2">
        <w:t>Record neck strength using values between 0-5</w:t>
      </w:r>
    </w:p>
    <w:p w:rsidR="0038661C" w:rsidRPr="009206F2" w:rsidRDefault="0038661C" w:rsidP="0029409A">
      <w:pPr>
        <w:pStyle w:val="ListParagraph"/>
        <w:numPr>
          <w:ilvl w:val="0"/>
          <w:numId w:val="26"/>
        </w:numPr>
      </w:pPr>
      <w:r w:rsidRPr="009206F2">
        <w:t>Cervical Segment Normal Reflexes</w:t>
      </w:r>
      <w:r w:rsidR="00525492" w:rsidRPr="009206F2">
        <w:t>–</w:t>
      </w:r>
      <w:r w:rsidRPr="009206F2">
        <w:t xml:space="preserve">If No is answered, complete 2c. For all other answers </w:t>
      </w:r>
      <w:r w:rsidR="00FB5FA0" w:rsidRPr="009206F2">
        <w:t>skip</w:t>
      </w:r>
      <w:r w:rsidRPr="009206F2">
        <w:t xml:space="preserve"> to 2d</w:t>
      </w:r>
      <w:r w:rsidR="00270689">
        <w:t>.</w:t>
      </w:r>
    </w:p>
    <w:p w:rsidR="00DF7927" w:rsidRPr="009206F2" w:rsidRDefault="0038661C" w:rsidP="0029409A">
      <w:pPr>
        <w:pStyle w:val="ListParagraph"/>
        <w:numPr>
          <w:ilvl w:val="0"/>
          <w:numId w:val="26"/>
        </w:numPr>
      </w:pPr>
      <w:r w:rsidRPr="009206F2">
        <w:t>Cervical Segment Strength</w:t>
      </w:r>
      <w:r w:rsidR="00525492" w:rsidRPr="009206F2">
        <w:t>–</w:t>
      </w:r>
      <w:r w:rsidRPr="009206F2">
        <w:t>If Normal is checked for right or left arms</w:t>
      </w:r>
      <w:r w:rsidR="00FB5FA0" w:rsidRPr="009206F2">
        <w:t>, leave 2f blank. If Abnormal is checked for rig</w:t>
      </w:r>
      <w:r w:rsidR="00525492" w:rsidRPr="009206F2">
        <w:t xml:space="preserve">ht or left arms, complete </w:t>
      </w:r>
      <w:r w:rsidR="00FB5FA0" w:rsidRPr="009206F2">
        <w:t>2f.</w:t>
      </w:r>
    </w:p>
    <w:p w:rsidR="00FB5FA0" w:rsidRPr="009206F2" w:rsidRDefault="00DF7927" w:rsidP="0029409A">
      <w:pPr>
        <w:pStyle w:val="ListParagraph"/>
        <w:numPr>
          <w:ilvl w:val="0"/>
          <w:numId w:val="26"/>
        </w:numPr>
      </w:pPr>
      <w:r w:rsidRPr="009206F2">
        <w:t>Cervical Segment Muscle Strength Abnormalities</w:t>
      </w:r>
      <w:r w:rsidR="00525492" w:rsidRPr="009206F2">
        <w:t>-</w:t>
      </w:r>
      <w:r w:rsidRPr="009206F2">
        <w:t>Record strength (between 0-4) for each abnormal muscle in the arms</w:t>
      </w:r>
    </w:p>
    <w:p w:rsidR="00FB5FA0" w:rsidRPr="0029409A" w:rsidRDefault="00FB5FA0" w:rsidP="0029409A">
      <w:pPr>
        <w:pStyle w:val="ListParagraph"/>
        <w:numPr>
          <w:ilvl w:val="0"/>
          <w:numId w:val="26"/>
        </w:numPr>
        <w:rPr>
          <w:b/>
        </w:rPr>
      </w:pPr>
      <w:r w:rsidRPr="009206F2">
        <w:t>Lumbosacral Segment Normal Reflexes</w:t>
      </w:r>
      <w:r w:rsidR="00525492" w:rsidRPr="009206F2">
        <w:t>–</w:t>
      </w:r>
      <w:r w:rsidRPr="009206F2">
        <w:t>If No is answered complete 4c. For all other answers, skip to table 4d</w:t>
      </w:r>
    </w:p>
    <w:p w:rsidR="00DF7927" w:rsidRPr="009206F2" w:rsidRDefault="00FB5FA0" w:rsidP="0029409A">
      <w:pPr>
        <w:pStyle w:val="ListParagraph"/>
        <w:numPr>
          <w:ilvl w:val="0"/>
          <w:numId w:val="26"/>
        </w:numPr>
      </w:pPr>
      <w:r w:rsidRPr="009206F2">
        <w:t>Lumbosacral Segment Strength</w:t>
      </w:r>
      <w:r w:rsidR="00525492" w:rsidRPr="009206F2">
        <w:t>–</w:t>
      </w:r>
      <w:r w:rsidRPr="009206F2">
        <w:t>If Normal is checked for right or left legs, leave 4e blank. If Abnormal is checked for right or left legs, complete 4e.</w:t>
      </w:r>
    </w:p>
    <w:p w:rsidR="00DF7927" w:rsidRPr="009206F2" w:rsidRDefault="00DF7927" w:rsidP="0029409A">
      <w:pPr>
        <w:pStyle w:val="ListParagraph"/>
        <w:numPr>
          <w:ilvl w:val="0"/>
          <w:numId w:val="26"/>
        </w:numPr>
      </w:pPr>
      <w:r w:rsidRPr="009206F2">
        <w:t>Lumbosacral Segment Muscle Strength Abnormalities</w:t>
      </w:r>
      <w:r w:rsidR="00525492" w:rsidRPr="009206F2">
        <w:t>-</w:t>
      </w:r>
      <w:r w:rsidRPr="009206F2">
        <w:t>Record strength (between 0-4) for each abnormal muscle in the legs</w:t>
      </w:r>
    </w:p>
    <w:sectPr w:rsidR="00DF7927" w:rsidRPr="009206F2" w:rsidSect="006931C6">
      <w:headerReference w:type="even" r:id="rId12"/>
      <w:headerReference w:type="default" r:id="rId13"/>
      <w:head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97" w:rsidRDefault="00A95A97" w:rsidP="00C11133">
      <w:r>
        <w:separator/>
      </w:r>
    </w:p>
  </w:endnote>
  <w:endnote w:type="continuationSeparator" w:id="0">
    <w:p w:rsidR="00A95A97" w:rsidRDefault="00A95A97" w:rsidP="00C11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459808"/>
      <w:docPartObj>
        <w:docPartGallery w:val="Page Numbers (Bottom of Page)"/>
        <w:docPartUnique/>
      </w:docPartObj>
    </w:sdtPr>
    <w:sdtContent>
      <w:sdt>
        <w:sdtPr>
          <w:id w:val="1295171206"/>
          <w:docPartObj>
            <w:docPartGallery w:val="Page Numbers (Top of Page)"/>
            <w:docPartUnique/>
          </w:docPartObj>
        </w:sdtPr>
        <w:sdtContent>
          <w:p w:rsidR="00A95A97" w:rsidRPr="0064570E" w:rsidRDefault="00A95A97" w:rsidP="006931C6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  <w:ind w:right="-36"/>
            </w:pPr>
            <w:r>
              <w:t>Version 3.0</w:t>
            </w:r>
            <w:r>
              <w:tab/>
            </w:r>
            <w:r w:rsidRPr="0064570E">
              <w:t xml:space="preserve">Page </w:t>
            </w:r>
            <w:r w:rsidR="00D6467B">
              <w:fldChar w:fldCharType="begin"/>
            </w:r>
            <w:r>
              <w:instrText xml:space="preserve"> PAGE </w:instrText>
            </w:r>
            <w:r w:rsidR="00D6467B">
              <w:fldChar w:fldCharType="separate"/>
            </w:r>
            <w:r w:rsidR="007121C4">
              <w:rPr>
                <w:noProof/>
              </w:rPr>
              <w:t>6</w:t>
            </w:r>
            <w:r w:rsidR="00D6467B">
              <w:rPr>
                <w:noProof/>
              </w:rPr>
              <w:fldChar w:fldCharType="end"/>
            </w:r>
            <w:r w:rsidRPr="0064570E">
              <w:t xml:space="preserve"> of </w:t>
            </w:r>
            <w:fldSimple w:instr=" NUMPAGES  ">
              <w:r w:rsidR="007121C4">
                <w:rPr>
                  <w:noProof/>
                </w:rPr>
                <w:t>6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97" w:rsidRDefault="00A95A97" w:rsidP="00C11133">
      <w:r>
        <w:separator/>
      </w:r>
    </w:p>
  </w:footnote>
  <w:footnote w:type="continuationSeparator" w:id="0">
    <w:p w:rsidR="00A95A97" w:rsidRDefault="00A95A97" w:rsidP="00C11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97" w:rsidRDefault="00D646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36680" o:spid="_x0000_s2051" type="#_x0000_t136" style="position:absolute;margin-left:0;margin-top:0;width:504.5pt;height:216.2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97" w:rsidRPr="0029409A" w:rsidRDefault="00A95A97" w:rsidP="0029409A">
    <w:pPr>
      <w:pStyle w:val="Heading1"/>
    </w:pPr>
    <w:r w:rsidRPr="0029409A">
      <w:t>Neuromuscular Examination</w:t>
    </w:r>
  </w:p>
  <w:p w:rsidR="00A95A97" w:rsidRPr="003A43CD" w:rsidRDefault="00A95A97" w:rsidP="00C02120">
    <w:pPr>
      <w:pStyle w:val="Header"/>
      <w:tabs>
        <w:tab w:val="clear" w:pos="4680"/>
        <w:tab w:val="clear" w:pos="9360"/>
        <w:tab w:val="left" w:pos="6822"/>
      </w:tabs>
      <w:spacing w:after="120"/>
      <w:ind w:right="-907"/>
      <w:rPr>
        <w:b/>
      </w:rPr>
    </w:pPr>
    <w:r w:rsidRPr="0029409A">
      <w:t>[Study Name/ID pre-filled]</w:t>
    </w:r>
    <w:r w:rsidRPr="00C44E1A">
      <w:tab/>
    </w:r>
    <w:r w:rsidRPr="003A43CD">
      <w:t>Site Name:</w:t>
    </w:r>
  </w:p>
  <w:p w:rsidR="00A95A97" w:rsidRDefault="00A95A97" w:rsidP="00BB4B15">
    <w:pPr>
      <w:pStyle w:val="Header"/>
      <w:tabs>
        <w:tab w:val="clear" w:pos="4680"/>
        <w:tab w:val="clear" w:pos="9360"/>
      </w:tabs>
      <w:spacing w:before="60" w:after="120"/>
      <w:ind w:left="6840" w:right="-907"/>
    </w:pPr>
    <w:r>
      <w:t>Subject ID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97" w:rsidRDefault="00D646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36679" o:spid="_x0000_s2050" type="#_x0000_t136" style="position:absolute;margin-left:0;margin-top:0;width:504.5pt;height:216.2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97" w:rsidRDefault="00D646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36683" o:spid="_x0000_s2054" type="#_x0000_t136" style="position:absolute;margin-left:0;margin-top:0;width:504.5pt;height:21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97" w:rsidRPr="00A771B4" w:rsidRDefault="00A95A97" w:rsidP="00A771B4">
    <w:pPr>
      <w:pStyle w:val="Title"/>
      <w:rPr>
        <w:szCs w:val="28"/>
      </w:rPr>
    </w:pPr>
    <w:r w:rsidRPr="00A771B4">
      <w:rPr>
        <w:rStyle w:val="Heading1Char"/>
        <w:rFonts w:eastAsia="PMingLiU"/>
        <w:b/>
        <w:bCs/>
      </w:rPr>
      <w:t>Neuromuscular Examination CRF Module Instruction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97" w:rsidRDefault="00D646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36682" o:spid="_x0000_s2053" type="#_x0000_t136" style="position:absolute;margin-left:0;margin-top:0;width:504.5pt;height:216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28D"/>
    <w:multiLevelType w:val="hybridMultilevel"/>
    <w:tmpl w:val="16806A72"/>
    <w:lvl w:ilvl="0" w:tplc="284E8528">
      <w:start w:val="1"/>
      <w:numFmt w:val="lowerLetter"/>
      <w:lvlText w:val="2%1."/>
      <w:lvlJc w:val="left"/>
      <w:pPr>
        <w:ind w:left="1968" w:hanging="36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">
    <w:nsid w:val="0AED4A8C"/>
    <w:multiLevelType w:val="hybridMultilevel"/>
    <w:tmpl w:val="2E8610B4"/>
    <w:lvl w:ilvl="0" w:tplc="CCE29CB8">
      <w:start w:val="1"/>
      <w:numFmt w:val="lowerLetter"/>
      <w:lvlText w:val="2%1."/>
      <w:lvlJc w:val="left"/>
      <w:pPr>
        <w:ind w:left="35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0DE66103"/>
    <w:multiLevelType w:val="hybridMultilevel"/>
    <w:tmpl w:val="9D66CC6C"/>
    <w:lvl w:ilvl="0" w:tplc="3EF4630E">
      <w:start w:val="1"/>
      <w:numFmt w:val="lowerLetter"/>
      <w:lvlText w:val="4%1."/>
      <w:lvlJc w:val="left"/>
      <w:pPr>
        <w:ind w:left="196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">
    <w:nsid w:val="0FD467C9"/>
    <w:multiLevelType w:val="hybridMultilevel"/>
    <w:tmpl w:val="5D70E4D2"/>
    <w:lvl w:ilvl="0" w:tplc="E6BC5E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636D"/>
    <w:multiLevelType w:val="hybridMultilevel"/>
    <w:tmpl w:val="285E24EC"/>
    <w:lvl w:ilvl="0" w:tplc="3EF4630E">
      <w:start w:val="1"/>
      <w:numFmt w:val="lowerLetter"/>
      <w:lvlText w:val="4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1A0F65"/>
    <w:multiLevelType w:val="hybridMultilevel"/>
    <w:tmpl w:val="D13C781A"/>
    <w:lvl w:ilvl="0" w:tplc="3EF4630E">
      <w:start w:val="1"/>
      <w:numFmt w:val="lowerLetter"/>
      <w:lvlText w:val="4%1."/>
      <w:lvlJc w:val="left"/>
      <w:pPr>
        <w:ind w:left="35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132E0F2E"/>
    <w:multiLevelType w:val="hybridMultilevel"/>
    <w:tmpl w:val="CDDC13FE"/>
    <w:lvl w:ilvl="0" w:tplc="3DA8CE82">
      <w:start w:val="1"/>
      <w:numFmt w:val="lowerLetter"/>
      <w:lvlText w:val="2%1."/>
      <w:lvlJc w:val="left"/>
      <w:pPr>
        <w:ind w:left="1608" w:hanging="360"/>
      </w:pPr>
      <w:rPr>
        <w:rFonts w:ascii="Arial Narrow" w:hAnsi="Arial Narrow" w:hint="default"/>
        <w:b/>
      </w:rPr>
    </w:lvl>
    <w:lvl w:ilvl="1" w:tplc="3EF4630E">
      <w:start w:val="1"/>
      <w:numFmt w:val="lowerLetter"/>
      <w:lvlText w:val="4%2."/>
      <w:lvlJc w:val="left"/>
      <w:pPr>
        <w:ind w:left="99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>
    <w:nsid w:val="18F943BB"/>
    <w:multiLevelType w:val="hybridMultilevel"/>
    <w:tmpl w:val="C364726C"/>
    <w:lvl w:ilvl="0" w:tplc="02ACF3DC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B61CF"/>
    <w:multiLevelType w:val="hybridMultilevel"/>
    <w:tmpl w:val="1DCE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05E52"/>
    <w:multiLevelType w:val="hybridMultilevel"/>
    <w:tmpl w:val="73BC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20D10"/>
    <w:multiLevelType w:val="hybridMultilevel"/>
    <w:tmpl w:val="A24A6A2C"/>
    <w:lvl w:ilvl="0" w:tplc="6CD213F2">
      <w:start w:val="1"/>
      <w:numFmt w:val="lowerLetter"/>
      <w:lvlText w:val="2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82511"/>
    <w:multiLevelType w:val="hybridMultilevel"/>
    <w:tmpl w:val="7A8A86DC"/>
    <w:lvl w:ilvl="0" w:tplc="CCE29CB8">
      <w:start w:val="1"/>
      <w:numFmt w:val="lowerLetter"/>
      <w:lvlText w:val="2%1."/>
      <w:lvlJc w:val="left"/>
      <w:pPr>
        <w:ind w:left="2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2989148D"/>
    <w:multiLevelType w:val="hybridMultilevel"/>
    <w:tmpl w:val="14F66B66"/>
    <w:lvl w:ilvl="0" w:tplc="3EF4630E">
      <w:start w:val="1"/>
      <w:numFmt w:val="lowerLetter"/>
      <w:lvlText w:val="4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E13FF7"/>
    <w:multiLevelType w:val="hybridMultilevel"/>
    <w:tmpl w:val="B33E0776"/>
    <w:lvl w:ilvl="0" w:tplc="29D66710">
      <w:start w:val="1"/>
      <w:numFmt w:val="lowerLetter"/>
      <w:lvlText w:val="2%1."/>
      <w:lvlJc w:val="left"/>
      <w:pPr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1292A27"/>
    <w:multiLevelType w:val="hybridMultilevel"/>
    <w:tmpl w:val="6BC60C6E"/>
    <w:lvl w:ilvl="0" w:tplc="2028E9C8">
      <w:start w:val="2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B87"/>
    <w:multiLevelType w:val="hybridMultilevel"/>
    <w:tmpl w:val="9F4A69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31268F"/>
    <w:multiLevelType w:val="hybridMultilevel"/>
    <w:tmpl w:val="DE5AB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9726C"/>
    <w:multiLevelType w:val="hybridMultilevel"/>
    <w:tmpl w:val="DE562A1C"/>
    <w:lvl w:ilvl="0" w:tplc="8DA80374">
      <w:start w:val="1"/>
      <w:numFmt w:val="lowerLetter"/>
      <w:lvlText w:val="2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8">
    <w:nsid w:val="43D62082"/>
    <w:multiLevelType w:val="hybridMultilevel"/>
    <w:tmpl w:val="DE00626E"/>
    <w:lvl w:ilvl="0" w:tplc="78140F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F14940"/>
    <w:multiLevelType w:val="hybridMultilevel"/>
    <w:tmpl w:val="3FEA7652"/>
    <w:lvl w:ilvl="0" w:tplc="65AAB8BA">
      <w:start w:val="1"/>
      <w:numFmt w:val="lowerLetter"/>
      <w:lvlText w:val="2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0">
    <w:nsid w:val="4A636DE1"/>
    <w:multiLevelType w:val="hybridMultilevel"/>
    <w:tmpl w:val="CA84A4AA"/>
    <w:lvl w:ilvl="0" w:tplc="CCE29CB8">
      <w:start w:val="1"/>
      <w:numFmt w:val="lowerLetter"/>
      <w:lvlText w:val="2%1."/>
      <w:lvlJc w:val="left"/>
      <w:pPr>
        <w:ind w:left="35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1">
    <w:nsid w:val="4D8A68B5"/>
    <w:multiLevelType w:val="hybridMultilevel"/>
    <w:tmpl w:val="E6142E62"/>
    <w:lvl w:ilvl="0" w:tplc="3EF4630E">
      <w:start w:val="1"/>
      <w:numFmt w:val="lowerLetter"/>
      <w:lvlText w:val="4%1."/>
      <w:lvlJc w:val="left"/>
      <w:pPr>
        <w:ind w:left="12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1BB2B9C"/>
    <w:multiLevelType w:val="hybridMultilevel"/>
    <w:tmpl w:val="84F2E128"/>
    <w:lvl w:ilvl="0" w:tplc="8DA80374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84F98"/>
    <w:multiLevelType w:val="hybridMultilevel"/>
    <w:tmpl w:val="68CE1564"/>
    <w:lvl w:ilvl="0" w:tplc="324A90BC">
      <w:start w:val="1"/>
      <w:numFmt w:val="decimal"/>
      <w:lvlText w:val="%1a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B957ED"/>
    <w:multiLevelType w:val="hybridMultilevel"/>
    <w:tmpl w:val="D402D30E"/>
    <w:lvl w:ilvl="0" w:tplc="BF525DD8">
      <w:start w:val="2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57591"/>
    <w:multiLevelType w:val="hybridMultilevel"/>
    <w:tmpl w:val="49A48BA2"/>
    <w:lvl w:ilvl="0" w:tplc="3E4C6260">
      <w:start w:val="1"/>
      <w:numFmt w:val="lowerLetter"/>
      <w:lvlText w:val="4%1."/>
      <w:lvlJc w:val="left"/>
      <w:pPr>
        <w:ind w:left="18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5F685BC2"/>
    <w:multiLevelType w:val="hybridMultilevel"/>
    <w:tmpl w:val="ECE47EA4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62CD1A77"/>
    <w:multiLevelType w:val="hybridMultilevel"/>
    <w:tmpl w:val="EF7613C6"/>
    <w:lvl w:ilvl="0" w:tplc="8DA80374">
      <w:start w:val="1"/>
      <w:numFmt w:val="lowerLetter"/>
      <w:lvlText w:val="2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8">
    <w:nsid w:val="68252D27"/>
    <w:multiLevelType w:val="hybridMultilevel"/>
    <w:tmpl w:val="FE58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4619D"/>
    <w:multiLevelType w:val="hybridMultilevel"/>
    <w:tmpl w:val="09FC4DEA"/>
    <w:lvl w:ilvl="0" w:tplc="3EF4630E">
      <w:start w:val="1"/>
      <w:numFmt w:val="lowerLetter"/>
      <w:lvlText w:val="4%1."/>
      <w:lvlJc w:val="left"/>
      <w:pPr>
        <w:ind w:left="2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70F41E6E"/>
    <w:multiLevelType w:val="hybridMultilevel"/>
    <w:tmpl w:val="B00C397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72410245"/>
    <w:multiLevelType w:val="hybridMultilevel"/>
    <w:tmpl w:val="67F22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E5DBE"/>
    <w:multiLevelType w:val="hybridMultilevel"/>
    <w:tmpl w:val="3A1E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77336"/>
    <w:multiLevelType w:val="hybridMultilevel"/>
    <w:tmpl w:val="72AA5C50"/>
    <w:lvl w:ilvl="0" w:tplc="BC883A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28"/>
  </w:num>
  <w:num w:numId="4">
    <w:abstractNumId w:val="6"/>
  </w:num>
  <w:num w:numId="5">
    <w:abstractNumId w:val="27"/>
  </w:num>
  <w:num w:numId="6">
    <w:abstractNumId w:val="16"/>
  </w:num>
  <w:num w:numId="7">
    <w:abstractNumId w:val="22"/>
  </w:num>
  <w:num w:numId="8">
    <w:abstractNumId w:val="9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8"/>
  </w:num>
  <w:num w:numId="14">
    <w:abstractNumId w:val="18"/>
  </w:num>
  <w:num w:numId="15">
    <w:abstractNumId w:val="10"/>
  </w:num>
  <w:num w:numId="16">
    <w:abstractNumId w:val="0"/>
  </w:num>
  <w:num w:numId="17">
    <w:abstractNumId w:val="2"/>
  </w:num>
  <w:num w:numId="18">
    <w:abstractNumId w:val="31"/>
  </w:num>
  <w:num w:numId="19">
    <w:abstractNumId w:val="23"/>
  </w:num>
  <w:num w:numId="20">
    <w:abstractNumId w:val="14"/>
  </w:num>
  <w:num w:numId="21">
    <w:abstractNumId w:val="24"/>
  </w:num>
  <w:num w:numId="22">
    <w:abstractNumId w:val="12"/>
  </w:num>
  <w:num w:numId="23">
    <w:abstractNumId w:val="21"/>
  </w:num>
  <w:num w:numId="24">
    <w:abstractNumId w:val="26"/>
  </w:num>
  <w:num w:numId="25">
    <w:abstractNumId w:val="30"/>
  </w:num>
  <w:num w:numId="26">
    <w:abstractNumId w:val="32"/>
  </w:num>
  <w:num w:numId="27">
    <w:abstractNumId w:val="29"/>
  </w:num>
  <w:num w:numId="28">
    <w:abstractNumId w:val="4"/>
  </w:num>
  <w:num w:numId="29">
    <w:abstractNumId w:val="5"/>
  </w:num>
  <w:num w:numId="30">
    <w:abstractNumId w:val="13"/>
  </w:num>
  <w:num w:numId="31">
    <w:abstractNumId w:val="11"/>
  </w:num>
  <w:num w:numId="32">
    <w:abstractNumId w:val="1"/>
  </w:num>
  <w:num w:numId="33">
    <w:abstractNumId w:val="20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0B6F"/>
    <w:rsid w:val="00004BD0"/>
    <w:rsid w:val="000168CE"/>
    <w:rsid w:val="000214D0"/>
    <w:rsid w:val="0002314F"/>
    <w:rsid w:val="00031099"/>
    <w:rsid w:val="000422B7"/>
    <w:rsid w:val="00045894"/>
    <w:rsid w:val="000670FE"/>
    <w:rsid w:val="00083243"/>
    <w:rsid w:val="00093E6D"/>
    <w:rsid w:val="000951E0"/>
    <w:rsid w:val="000978C2"/>
    <w:rsid w:val="000A0DA3"/>
    <w:rsid w:val="000A105B"/>
    <w:rsid w:val="000A1C0A"/>
    <w:rsid w:val="000B10F6"/>
    <w:rsid w:val="000B42CF"/>
    <w:rsid w:val="000C39F3"/>
    <w:rsid w:val="000D176F"/>
    <w:rsid w:val="000D6D53"/>
    <w:rsid w:val="000E0820"/>
    <w:rsid w:val="000F0E7F"/>
    <w:rsid w:val="000F29D5"/>
    <w:rsid w:val="000F4877"/>
    <w:rsid w:val="00122BA1"/>
    <w:rsid w:val="001737A4"/>
    <w:rsid w:val="00182A51"/>
    <w:rsid w:val="00185887"/>
    <w:rsid w:val="00195BD7"/>
    <w:rsid w:val="001B12A1"/>
    <w:rsid w:val="001C05C3"/>
    <w:rsid w:val="001C18A0"/>
    <w:rsid w:val="001D69C9"/>
    <w:rsid w:val="001E3801"/>
    <w:rsid w:val="001E48CD"/>
    <w:rsid w:val="001F25B6"/>
    <w:rsid w:val="001F3A53"/>
    <w:rsid w:val="001F4DC1"/>
    <w:rsid w:val="001F5878"/>
    <w:rsid w:val="00200C5F"/>
    <w:rsid w:val="002050D7"/>
    <w:rsid w:val="002133E5"/>
    <w:rsid w:val="00216307"/>
    <w:rsid w:val="00227ACD"/>
    <w:rsid w:val="00265AEB"/>
    <w:rsid w:val="00270689"/>
    <w:rsid w:val="00272FE5"/>
    <w:rsid w:val="002737CB"/>
    <w:rsid w:val="0029409A"/>
    <w:rsid w:val="002A55EE"/>
    <w:rsid w:val="002A6127"/>
    <w:rsid w:val="002B2EB2"/>
    <w:rsid w:val="002B3F5F"/>
    <w:rsid w:val="002E0ED9"/>
    <w:rsid w:val="002E1D37"/>
    <w:rsid w:val="002F6E2F"/>
    <w:rsid w:val="00307804"/>
    <w:rsid w:val="00314001"/>
    <w:rsid w:val="003166FD"/>
    <w:rsid w:val="003173AD"/>
    <w:rsid w:val="00323F03"/>
    <w:rsid w:val="00331B8E"/>
    <w:rsid w:val="00343E96"/>
    <w:rsid w:val="0035035B"/>
    <w:rsid w:val="00354C3B"/>
    <w:rsid w:val="003645DD"/>
    <w:rsid w:val="00367C17"/>
    <w:rsid w:val="0038661C"/>
    <w:rsid w:val="003929BC"/>
    <w:rsid w:val="0039695C"/>
    <w:rsid w:val="003C1300"/>
    <w:rsid w:val="003C2D1D"/>
    <w:rsid w:val="003C67A0"/>
    <w:rsid w:val="003C76F4"/>
    <w:rsid w:val="003C76FA"/>
    <w:rsid w:val="003D0297"/>
    <w:rsid w:val="003E27BB"/>
    <w:rsid w:val="003E706A"/>
    <w:rsid w:val="003F32B8"/>
    <w:rsid w:val="00404C70"/>
    <w:rsid w:val="004051F3"/>
    <w:rsid w:val="004333D5"/>
    <w:rsid w:val="0044419C"/>
    <w:rsid w:val="0044432D"/>
    <w:rsid w:val="00463992"/>
    <w:rsid w:val="00465774"/>
    <w:rsid w:val="00473881"/>
    <w:rsid w:val="004745A6"/>
    <w:rsid w:val="00483D11"/>
    <w:rsid w:val="004A07F7"/>
    <w:rsid w:val="004A2985"/>
    <w:rsid w:val="004A4BFC"/>
    <w:rsid w:val="004B6061"/>
    <w:rsid w:val="004C3F7C"/>
    <w:rsid w:val="004D0C66"/>
    <w:rsid w:val="004E1022"/>
    <w:rsid w:val="00514255"/>
    <w:rsid w:val="00517D1D"/>
    <w:rsid w:val="00524512"/>
    <w:rsid w:val="00525492"/>
    <w:rsid w:val="00537A82"/>
    <w:rsid w:val="00542654"/>
    <w:rsid w:val="00556C9C"/>
    <w:rsid w:val="00591AC4"/>
    <w:rsid w:val="005937DE"/>
    <w:rsid w:val="005A3411"/>
    <w:rsid w:val="005D48AF"/>
    <w:rsid w:val="005E661A"/>
    <w:rsid w:val="005F0BB4"/>
    <w:rsid w:val="005F165F"/>
    <w:rsid w:val="005F6EA0"/>
    <w:rsid w:val="006205AF"/>
    <w:rsid w:val="00621380"/>
    <w:rsid w:val="00627541"/>
    <w:rsid w:val="006279D2"/>
    <w:rsid w:val="0064570E"/>
    <w:rsid w:val="00653897"/>
    <w:rsid w:val="00661433"/>
    <w:rsid w:val="006743D5"/>
    <w:rsid w:val="00687E3E"/>
    <w:rsid w:val="006931C6"/>
    <w:rsid w:val="00696008"/>
    <w:rsid w:val="006A418F"/>
    <w:rsid w:val="006B1990"/>
    <w:rsid w:val="006E6B2D"/>
    <w:rsid w:val="006F0C93"/>
    <w:rsid w:val="00700B6F"/>
    <w:rsid w:val="007017EE"/>
    <w:rsid w:val="007121C4"/>
    <w:rsid w:val="00714AE0"/>
    <w:rsid w:val="007326DC"/>
    <w:rsid w:val="00751BD9"/>
    <w:rsid w:val="0075248F"/>
    <w:rsid w:val="00755EEC"/>
    <w:rsid w:val="00772AC5"/>
    <w:rsid w:val="007731A5"/>
    <w:rsid w:val="00787E75"/>
    <w:rsid w:val="00795ECD"/>
    <w:rsid w:val="007A150F"/>
    <w:rsid w:val="007A674A"/>
    <w:rsid w:val="007C2FDC"/>
    <w:rsid w:val="007D3D7F"/>
    <w:rsid w:val="007E001C"/>
    <w:rsid w:val="007E3BDC"/>
    <w:rsid w:val="007E5190"/>
    <w:rsid w:val="007F1408"/>
    <w:rsid w:val="00800E11"/>
    <w:rsid w:val="00802F07"/>
    <w:rsid w:val="00811B65"/>
    <w:rsid w:val="00846BFC"/>
    <w:rsid w:val="00850F4C"/>
    <w:rsid w:val="00860444"/>
    <w:rsid w:val="00861F65"/>
    <w:rsid w:val="0086576D"/>
    <w:rsid w:val="00875BF6"/>
    <w:rsid w:val="0087789D"/>
    <w:rsid w:val="008A587D"/>
    <w:rsid w:val="008B280F"/>
    <w:rsid w:val="008B2D7F"/>
    <w:rsid w:val="008C35A0"/>
    <w:rsid w:val="008D0669"/>
    <w:rsid w:val="008D5A79"/>
    <w:rsid w:val="0091644E"/>
    <w:rsid w:val="009206B9"/>
    <w:rsid w:val="009206F2"/>
    <w:rsid w:val="00930BD0"/>
    <w:rsid w:val="009372AF"/>
    <w:rsid w:val="00937953"/>
    <w:rsid w:val="00943DFB"/>
    <w:rsid w:val="00944A0D"/>
    <w:rsid w:val="0095758F"/>
    <w:rsid w:val="0096402D"/>
    <w:rsid w:val="00986EA7"/>
    <w:rsid w:val="0099229F"/>
    <w:rsid w:val="00992DCC"/>
    <w:rsid w:val="009A01EA"/>
    <w:rsid w:val="009B3D3E"/>
    <w:rsid w:val="009B4F56"/>
    <w:rsid w:val="009B738A"/>
    <w:rsid w:val="009C30C5"/>
    <w:rsid w:val="009D0FD9"/>
    <w:rsid w:val="009E2689"/>
    <w:rsid w:val="009E3A63"/>
    <w:rsid w:val="009E48BD"/>
    <w:rsid w:val="009E6B11"/>
    <w:rsid w:val="009F3CB3"/>
    <w:rsid w:val="00A12B60"/>
    <w:rsid w:val="00A15AE7"/>
    <w:rsid w:val="00A33D8F"/>
    <w:rsid w:val="00A45BA5"/>
    <w:rsid w:val="00A5027A"/>
    <w:rsid w:val="00A638D5"/>
    <w:rsid w:val="00A64F1A"/>
    <w:rsid w:val="00A67D96"/>
    <w:rsid w:val="00A727E3"/>
    <w:rsid w:val="00A76D0F"/>
    <w:rsid w:val="00A771B4"/>
    <w:rsid w:val="00A95A97"/>
    <w:rsid w:val="00AB540E"/>
    <w:rsid w:val="00AC1B9F"/>
    <w:rsid w:val="00AC6F5A"/>
    <w:rsid w:val="00AD067E"/>
    <w:rsid w:val="00AD52BB"/>
    <w:rsid w:val="00AE1219"/>
    <w:rsid w:val="00AF33F7"/>
    <w:rsid w:val="00B2014D"/>
    <w:rsid w:val="00B4765C"/>
    <w:rsid w:val="00B50348"/>
    <w:rsid w:val="00B637BE"/>
    <w:rsid w:val="00B653EF"/>
    <w:rsid w:val="00B66FE8"/>
    <w:rsid w:val="00B73FF9"/>
    <w:rsid w:val="00B7504A"/>
    <w:rsid w:val="00B80CCC"/>
    <w:rsid w:val="00B83CA2"/>
    <w:rsid w:val="00B90E52"/>
    <w:rsid w:val="00B92296"/>
    <w:rsid w:val="00BB4B15"/>
    <w:rsid w:val="00BC1DD0"/>
    <w:rsid w:val="00BC28D1"/>
    <w:rsid w:val="00BC2D1B"/>
    <w:rsid w:val="00BC5343"/>
    <w:rsid w:val="00BE3FB5"/>
    <w:rsid w:val="00BF2A07"/>
    <w:rsid w:val="00C02120"/>
    <w:rsid w:val="00C07B61"/>
    <w:rsid w:val="00C11133"/>
    <w:rsid w:val="00C14B47"/>
    <w:rsid w:val="00C22E7D"/>
    <w:rsid w:val="00C24186"/>
    <w:rsid w:val="00C25315"/>
    <w:rsid w:val="00C33F82"/>
    <w:rsid w:val="00C579D8"/>
    <w:rsid w:val="00C60B56"/>
    <w:rsid w:val="00C72C3A"/>
    <w:rsid w:val="00C765BB"/>
    <w:rsid w:val="00C77347"/>
    <w:rsid w:val="00C82EA9"/>
    <w:rsid w:val="00C86740"/>
    <w:rsid w:val="00C9327E"/>
    <w:rsid w:val="00CA232C"/>
    <w:rsid w:val="00CA54D3"/>
    <w:rsid w:val="00CA6A8C"/>
    <w:rsid w:val="00CA7614"/>
    <w:rsid w:val="00CB05C8"/>
    <w:rsid w:val="00CB6880"/>
    <w:rsid w:val="00CC4423"/>
    <w:rsid w:val="00CE5438"/>
    <w:rsid w:val="00CF120E"/>
    <w:rsid w:val="00D11F0B"/>
    <w:rsid w:val="00D12C51"/>
    <w:rsid w:val="00D37E71"/>
    <w:rsid w:val="00D62A3E"/>
    <w:rsid w:val="00D6467B"/>
    <w:rsid w:val="00D769FE"/>
    <w:rsid w:val="00D879CE"/>
    <w:rsid w:val="00D87F60"/>
    <w:rsid w:val="00D90439"/>
    <w:rsid w:val="00DA104B"/>
    <w:rsid w:val="00DA3B55"/>
    <w:rsid w:val="00DB04CF"/>
    <w:rsid w:val="00DB3AE5"/>
    <w:rsid w:val="00DB4155"/>
    <w:rsid w:val="00DB636B"/>
    <w:rsid w:val="00DD00EF"/>
    <w:rsid w:val="00DD144B"/>
    <w:rsid w:val="00DD3DF8"/>
    <w:rsid w:val="00DF7927"/>
    <w:rsid w:val="00E009C3"/>
    <w:rsid w:val="00E16DBB"/>
    <w:rsid w:val="00E220C6"/>
    <w:rsid w:val="00E22EFD"/>
    <w:rsid w:val="00E23B7C"/>
    <w:rsid w:val="00E412E1"/>
    <w:rsid w:val="00E50593"/>
    <w:rsid w:val="00E51074"/>
    <w:rsid w:val="00E52C6A"/>
    <w:rsid w:val="00E65C2B"/>
    <w:rsid w:val="00E6696D"/>
    <w:rsid w:val="00E77A02"/>
    <w:rsid w:val="00E970AD"/>
    <w:rsid w:val="00ED1D3D"/>
    <w:rsid w:val="00ED7FD9"/>
    <w:rsid w:val="00EE24A2"/>
    <w:rsid w:val="00EE7DA5"/>
    <w:rsid w:val="00F00E71"/>
    <w:rsid w:val="00F14194"/>
    <w:rsid w:val="00F556C8"/>
    <w:rsid w:val="00FB3B4D"/>
    <w:rsid w:val="00FB5FA0"/>
    <w:rsid w:val="00FB6CA7"/>
    <w:rsid w:val="00FE7025"/>
    <w:rsid w:val="00FF2B27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PMingLiU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97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29409A"/>
    <w:pPr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next w:val="Normal"/>
    <w:link w:val="Heading2Char"/>
    <w:autoRedefine/>
    <w:uiPriority w:val="9"/>
    <w:qFormat/>
    <w:rsid w:val="0029409A"/>
    <w:pPr>
      <w:outlineLvl w:val="1"/>
    </w:pPr>
    <w:rPr>
      <w:rFonts w:ascii="Arial" w:eastAsia="Times New Roman" w:hAnsi="Arial" w:cs="Arial"/>
      <w:bCs/>
      <w:noProof/>
      <w:kern w:val="32"/>
      <w:sz w:val="24"/>
      <w:szCs w:val="24"/>
      <w:u w:val="single"/>
    </w:rPr>
  </w:style>
  <w:style w:type="paragraph" w:styleId="Heading3">
    <w:name w:val="heading 3"/>
    <w:next w:val="Normal"/>
    <w:link w:val="Heading3Char"/>
    <w:uiPriority w:val="9"/>
    <w:qFormat/>
    <w:rsid w:val="0035035B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2"/>
      <w:szCs w:val="24"/>
    </w:rPr>
  </w:style>
  <w:style w:type="paragraph" w:styleId="Heading4">
    <w:name w:val="heading 4"/>
    <w:next w:val="Normal"/>
    <w:link w:val="Heading4Char"/>
    <w:autoRedefine/>
    <w:uiPriority w:val="9"/>
    <w:qFormat/>
    <w:rsid w:val="003645DD"/>
    <w:pPr>
      <w:keepNext/>
      <w:keepLines/>
      <w:tabs>
        <w:tab w:val="left" w:pos="2880"/>
        <w:tab w:val="left" w:pos="4320"/>
        <w:tab w:val="left" w:pos="5760"/>
        <w:tab w:val="left" w:pos="6750"/>
        <w:tab w:val="left" w:pos="8460"/>
      </w:tabs>
      <w:spacing w:before="60" w:after="60"/>
      <w:ind w:left="1440"/>
      <w:outlineLvl w:val="3"/>
    </w:pPr>
    <w:rPr>
      <w:rFonts w:ascii="Arial" w:eastAsiaTheme="majorEastAsia" w:hAnsi="Arial" w:cstheme="majorBidi"/>
      <w:bCs/>
      <w:iCs/>
      <w:sz w:val="22"/>
      <w:szCs w:val="24"/>
    </w:rPr>
  </w:style>
  <w:style w:type="paragraph" w:styleId="Heading5">
    <w:name w:val="heading 5"/>
    <w:next w:val="Normal"/>
    <w:link w:val="Heading5Char"/>
    <w:uiPriority w:val="9"/>
    <w:qFormat/>
    <w:rsid w:val="0029409A"/>
    <w:pPr>
      <w:keepNext/>
      <w:keepLines/>
      <w:spacing w:before="240" w:after="60"/>
      <w:outlineLvl w:val="4"/>
    </w:pPr>
    <w:rPr>
      <w:rFonts w:ascii="Arial" w:eastAsiaTheme="majorEastAsia" w:hAnsi="Arial" w:cstheme="majorBidi"/>
      <w:smallCaps/>
      <w:sz w:val="2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C2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0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10F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E7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D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7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7D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1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133"/>
  </w:style>
  <w:style w:type="paragraph" w:styleId="Footer">
    <w:name w:val="footer"/>
    <w:basedOn w:val="Normal"/>
    <w:link w:val="FooterChar"/>
    <w:uiPriority w:val="99"/>
    <w:unhideWhenUsed/>
    <w:rsid w:val="00C11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133"/>
  </w:style>
  <w:style w:type="character" w:customStyle="1" w:styleId="Heading1Char">
    <w:name w:val="Heading 1 Char"/>
    <w:link w:val="Heading1"/>
    <w:uiPriority w:val="9"/>
    <w:rsid w:val="0029409A"/>
    <w:rPr>
      <w:rFonts w:ascii="Arial" w:eastAsia="Times New Roman" w:hAnsi="Arial" w:cs="Arial"/>
      <w:b/>
      <w:bCs/>
      <w:noProof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9A"/>
    <w:rPr>
      <w:rFonts w:ascii="Arial" w:eastAsia="Times New Roman" w:hAnsi="Arial" w:cs="Arial"/>
      <w:bCs/>
      <w:noProof/>
      <w:kern w:val="32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035B"/>
    <w:rPr>
      <w:rFonts w:ascii="Arial" w:eastAsiaTheme="majorEastAsia" w:hAnsi="Arial" w:cstheme="majorBidi"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45DD"/>
    <w:rPr>
      <w:rFonts w:ascii="Arial" w:eastAsiaTheme="majorEastAsia" w:hAnsi="Arial" w:cstheme="majorBidi"/>
      <w:bCs/>
      <w:i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9409A"/>
    <w:rPr>
      <w:rFonts w:ascii="Arial" w:eastAsiaTheme="majorEastAsia" w:hAnsi="Arial" w:cstheme="majorBidi"/>
      <w:smallCaps/>
      <w:sz w:val="22"/>
      <w:szCs w:val="24"/>
      <w:u w:val="single"/>
    </w:rPr>
  </w:style>
  <w:style w:type="paragraph" w:styleId="Title">
    <w:name w:val="Title"/>
    <w:next w:val="Normal"/>
    <w:link w:val="TitleChar"/>
    <w:uiPriority w:val="10"/>
    <w:qFormat/>
    <w:rsid w:val="00A771B4"/>
    <w:pPr>
      <w:jc w:val="center"/>
    </w:pPr>
    <w:rPr>
      <w:rFonts w:ascii="Arial Narrow" w:eastAsia="Times New Roman" w:hAnsi="Arial Narrow"/>
      <w:b/>
      <w:bCs/>
      <w:noProof/>
      <w:kern w:val="32"/>
      <w:sz w:val="3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771B4"/>
    <w:rPr>
      <w:rFonts w:ascii="Arial Narrow" w:eastAsia="Times New Roman" w:hAnsi="Arial Narrow"/>
      <w:b/>
      <w:bCs/>
      <w:noProof/>
      <w:kern w:val="32"/>
      <w:sz w:val="32"/>
      <w:szCs w:val="44"/>
    </w:rPr>
  </w:style>
  <w:style w:type="paragraph" w:styleId="Caption">
    <w:name w:val="caption"/>
    <w:basedOn w:val="Normal"/>
    <w:next w:val="Normal"/>
    <w:uiPriority w:val="35"/>
    <w:unhideWhenUsed/>
    <w:qFormat/>
    <w:rsid w:val="00A95A97"/>
    <w:pPr>
      <w:spacing w:after="200"/>
    </w:pPr>
    <w:rPr>
      <w:b/>
      <w:bCs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78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8164-E4D8-4412-B3B5-32F66FCD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muscular Examination</vt:lpstr>
    </vt:vector>
  </TitlesOfParts>
  <Company>Altarum Institute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muscular Examination</dc:title>
  <dc:subject>CRF</dc:subject>
  <dc:creator>NINDS</dc:creator>
  <cp:keywords>NINDS, CRF, Neuromuscular Examination</cp:keywords>
  <dc:description/>
  <cp:lastModifiedBy>Rebecca Johnson</cp:lastModifiedBy>
  <cp:revision>27</cp:revision>
  <cp:lastPrinted>2013-06-13T16:19:00Z</cp:lastPrinted>
  <dcterms:created xsi:type="dcterms:W3CDTF">2014-01-27T18:58:00Z</dcterms:created>
  <dcterms:modified xsi:type="dcterms:W3CDTF">2014-07-21T21:32:00Z</dcterms:modified>
  <cp:category>CRF</cp:category>
  <cp:contentStatus>508 Compliant</cp:contentStatus>
</cp:coreProperties>
</file>